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019" w:rsidRPr="0025089D" w:rsidRDefault="004D7A96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</w:rPr>
        <w:tab/>
      </w:r>
    </w:p>
    <w:tbl>
      <w:tblPr>
        <w:tblStyle w:val="a5"/>
        <w:tblW w:w="9273" w:type="dxa"/>
        <w:tblInd w:w="0" w:type="dxa"/>
        <w:tblBorders>
          <w:left w:val="single" w:sz="12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9273"/>
      </w:tblGrid>
      <w:tr w:rsidR="00CE2019" w:rsidRPr="0025089D" w:rsidTr="00B95FC8">
        <w:trPr>
          <w:trHeight w:val="306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2175C0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/>
                <w:sz w:val="24"/>
                <w:szCs w:val="24"/>
              </w:rPr>
              <w:t>Team 10</w:t>
            </w:r>
          </w:p>
        </w:tc>
      </w:tr>
      <w:tr w:rsidR="00CE2019" w:rsidRPr="0025089D" w:rsidTr="00B95FC8">
        <w:trPr>
          <w:trHeight w:val="932"/>
        </w:trPr>
        <w:tc>
          <w:tcPr>
            <w:tcW w:w="9273" w:type="dxa"/>
          </w:tcPr>
          <w:p w:rsidR="00CE2019" w:rsidRPr="00F36E42" w:rsidRDefault="00217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맑은 고딕" w:eastAsia="맑은 고딕" w:hAnsi="맑은 고딕" w:cs="맑은 고딕"/>
                <w:b/>
                <w:bCs/>
                <w:color w:val="4472C4"/>
                <w:sz w:val="72"/>
                <w:szCs w:val="72"/>
              </w:rPr>
            </w:pPr>
            <w:r w:rsidRPr="006F0134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>Compiler</w:t>
            </w:r>
            <w:r w:rsidR="00F36E42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 xml:space="preserve"> Term-Project #</w:t>
            </w:r>
            <w:r w:rsidR="009319E4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>2</w:t>
            </w:r>
          </w:p>
        </w:tc>
      </w:tr>
      <w:tr w:rsidR="00CE2019" w:rsidRPr="0025089D" w:rsidTr="00B95FC8">
        <w:trPr>
          <w:trHeight w:val="727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5F2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 w:rsidRPr="005F25F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he implementation of a </w:t>
            </w:r>
            <w:r w:rsidR="005E114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bottom-up syntax </w:t>
            </w:r>
            <w:r w:rsidRPr="005F25F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analyzer</w:t>
            </w:r>
          </w:p>
        </w:tc>
      </w:tr>
    </w:tbl>
    <w:p w:rsidR="00CE2019" w:rsidRPr="0025089D" w:rsidRDefault="00CE2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2F5496"/>
          <w:sz w:val="24"/>
          <w:szCs w:val="24"/>
        </w:rPr>
      </w:pPr>
    </w:p>
    <w:tbl>
      <w:tblPr>
        <w:tblStyle w:val="a6"/>
        <w:tblW w:w="488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3268"/>
      </w:tblGrid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Date</w:t>
            </w:r>
          </w:p>
        </w:tc>
        <w:tc>
          <w:tcPr>
            <w:tcW w:w="3268" w:type="dxa"/>
          </w:tcPr>
          <w:p w:rsidR="00CE2019" w:rsidRPr="0025089D" w:rsidRDefault="00CB5793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June</w:t>
            </w:r>
            <w:r w:rsidR="006E45AA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20</w:t>
            </w:r>
            <w:r w:rsidR="006E45AA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, 2020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Instructor</w:t>
            </w:r>
          </w:p>
        </w:tc>
        <w:tc>
          <w:tcPr>
            <w:tcW w:w="3268" w:type="dxa"/>
          </w:tcPr>
          <w:p w:rsidR="00CE2019" w:rsidRPr="0025089D" w:rsidRDefault="008B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Hyosu</w:t>
            </w:r>
            <w:proofErr w:type="spellEnd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 Kim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Team</w:t>
            </w:r>
          </w:p>
        </w:tc>
        <w:tc>
          <w:tcPr>
            <w:tcW w:w="3268" w:type="dxa"/>
          </w:tcPr>
          <w:p w:rsidR="00CE2019" w:rsidRPr="0025089D" w:rsidRDefault="0029585B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#10</w:t>
            </w:r>
          </w:p>
        </w:tc>
      </w:tr>
      <w:tr w:rsidR="00CE2019" w:rsidRPr="00797EE6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Members</w:t>
            </w:r>
          </w:p>
        </w:tc>
        <w:tc>
          <w:tcPr>
            <w:tcW w:w="3268" w:type="dxa"/>
          </w:tcPr>
          <w:p w:rsidR="00797EE6" w:rsidRDefault="00797EE6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</w:pPr>
            <w:proofErr w:type="spellStart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>Heesang</w:t>
            </w:r>
            <w:proofErr w:type="spellEnd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 xml:space="preserve"> Ro (20145001)</w:t>
            </w:r>
          </w:p>
          <w:p w:rsidR="002659DD" w:rsidRPr="00797EE6" w:rsidRDefault="002F0C63" w:rsidP="00797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</w:pP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Junhyuck </w:t>
            </w:r>
            <w:r w:rsidR="002659DD"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Woo </w:t>
            </w: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(20145337)</w:t>
            </w:r>
          </w:p>
        </w:tc>
      </w:tr>
    </w:tbl>
    <w:p w:rsidR="004B7F85" w:rsidRDefault="004D7A96" w:rsidP="004B7F85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7EF6D225" wp14:editId="5DE8C8E8">
            <wp:simplePos x="0" y="0"/>
            <wp:positionH relativeFrom="page">
              <wp:posOffset>1842448</wp:posOffset>
            </wp:positionH>
            <wp:positionV relativeFrom="paragraph">
              <wp:posOffset>98605</wp:posOffset>
            </wp:positionV>
            <wp:extent cx="5714981" cy="5714981"/>
            <wp:effectExtent l="0" t="0" r="635" b="63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36" cy="571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F84" w:rsidRPr="0025089D">
        <w:rPr>
          <w:rFonts w:ascii="Times New Roman" w:hAnsi="Times New Roman" w:cs="Times New Roman"/>
        </w:rPr>
        <w:br w:type="page"/>
      </w:r>
    </w:p>
    <w:bookmarkStart w:id="0" w:name="_Toc43064540" w:displacedByCustomXml="next"/>
    <w:sdt>
      <w:sdtPr>
        <w:rPr>
          <w:rFonts w:eastAsiaTheme="minorEastAsia"/>
          <w:b w:val="0"/>
          <w:color w:val="auto"/>
          <w:sz w:val="21"/>
          <w:szCs w:val="21"/>
          <w:lang w:val="ko-KR"/>
        </w:rPr>
        <w:id w:val="-1505424491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:rsidR="00BD7047" w:rsidRDefault="004B7F85" w:rsidP="004B7F85">
          <w:pPr>
            <w:pStyle w:val="1"/>
            <w:rPr>
              <w:noProof/>
            </w:rPr>
          </w:pPr>
          <w:r w:rsidRPr="00C37900">
            <w:rPr>
              <w:rFonts w:ascii="Times New Roman" w:hAnsi="Times New Roman" w:cs="Times New Roman"/>
              <w:sz w:val="28"/>
              <w:szCs w:val="28"/>
            </w:rPr>
            <w:t>INDEX</w:t>
          </w:r>
          <w:bookmarkEnd w:id="0"/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</w:p>
        <w:p w:rsidR="00BD7047" w:rsidRDefault="005276FD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0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INDEX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0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1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5276FD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1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SPECIFICATIONS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1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3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42" w:history="1">
            <w:r w:rsidR="00BD7047" w:rsidRPr="00D31CA8">
              <w:rPr>
                <w:rStyle w:val="ad"/>
                <w:rFonts w:eastAsia="맑은 고딕"/>
              </w:rPr>
              <w:t>Modified part in specifications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42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3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3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FIRST SET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3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4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5276FD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4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FOLLOW SET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4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5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5276FD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5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NFA (Non-deterministic Finite Automata)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5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6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46" w:history="1">
            <w:r w:rsidR="00BD7047" w:rsidRPr="00D31CA8">
              <w:rPr>
                <w:rStyle w:val="ad"/>
              </w:rPr>
              <w:t>1. Overall Graph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46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6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7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DFA (Deterministic Finite Automata)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7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7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48" w:history="1">
            <w:r w:rsidR="00BD7047" w:rsidRPr="00D31CA8">
              <w:rPr>
                <w:rStyle w:val="ad"/>
              </w:rPr>
              <w:t xml:space="preserve">1. </w:t>
            </w:r>
            <w:r w:rsidR="00BD7047" w:rsidRPr="00D31CA8">
              <w:rPr>
                <w:rStyle w:val="ad"/>
                <w:rFonts w:eastAsia="맑은 고딕"/>
              </w:rPr>
              <w:t>NFA with numbering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48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7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49" w:history="1">
            <w:r w:rsidR="00BD7047" w:rsidRPr="00D31CA8">
              <w:rPr>
                <w:rStyle w:val="ad"/>
              </w:rPr>
              <w:t>2. Subset Construction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49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8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50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SLR PARSING TABLE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50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9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5276FD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51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CODE ALGORITHM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51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10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5276FD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52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 xml:space="preserve">TROUBLE &amp; </w:t>
            </w:r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SOLU</w:t>
            </w:r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TION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52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11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3" w:history="1">
            <w:r w:rsidR="00BD7047" w:rsidRPr="00D31CA8">
              <w:rPr>
                <w:rStyle w:val="ad"/>
              </w:rPr>
              <w:t>1. Longest matching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3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1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4" w:history="1">
            <w:r w:rsidR="00BD7047" w:rsidRPr="00D31CA8">
              <w:rPr>
                <w:rStyle w:val="ad"/>
              </w:rPr>
              <w:t>2. Period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4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2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5" w:history="1">
            <w:r w:rsidR="00BD7047" w:rsidRPr="00D31CA8">
              <w:rPr>
                <w:rStyle w:val="ad"/>
              </w:rPr>
              <w:t>3. Error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5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3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56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IMPLEMENTATION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56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14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7" w:history="1">
            <w:r w:rsidR="00BD7047" w:rsidRPr="00D31CA8">
              <w:rPr>
                <w:rStyle w:val="ad"/>
              </w:rPr>
              <w:t>1. Definition of Tokens, Alphabet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7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4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8" w:history="1">
            <w:r w:rsidR="00BD7047" w:rsidRPr="00D31CA8">
              <w:rPr>
                <w:rStyle w:val="ad"/>
              </w:rPr>
              <w:t>2. ID-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8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5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9" w:history="1">
            <w:r w:rsidR="00BD7047" w:rsidRPr="00D31CA8">
              <w:rPr>
                <w:rStyle w:val="ad"/>
              </w:rPr>
              <w:t>3. INTEGER - 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9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6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0" w:history="1">
            <w:r w:rsidR="00BD7047" w:rsidRPr="00D31CA8">
              <w:rPr>
                <w:rStyle w:val="ad"/>
              </w:rPr>
              <w:t>4. FLOAT - 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0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7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1" w:history="1">
            <w:r w:rsidR="00BD7047" w:rsidRPr="00D31CA8">
              <w:rPr>
                <w:rStyle w:val="ad"/>
              </w:rPr>
              <w:t>5. LITERAL - 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1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8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2" w:history="1">
            <w:r w:rsidR="00BD7047" w:rsidRPr="00D31CA8">
              <w:rPr>
                <w:rStyle w:val="ad"/>
              </w:rPr>
              <w:t>6. Other Tokens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2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9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3" w:history="1">
            <w:r w:rsidR="00BD7047" w:rsidRPr="00D31CA8">
              <w:rPr>
                <w:rStyle w:val="ad"/>
              </w:rPr>
              <w:t>7. Other - File I/O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3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0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64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TEST CASES &amp; RESULT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64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21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5" w:history="1">
            <w:r w:rsidR="00BD7047" w:rsidRPr="00D31CA8">
              <w:rPr>
                <w:rStyle w:val="ad"/>
              </w:rPr>
              <w:t>1. Correct Test Code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5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1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6" w:history="1">
            <w:r w:rsidR="00BD7047" w:rsidRPr="00D31CA8">
              <w:rPr>
                <w:rStyle w:val="ad"/>
              </w:rPr>
              <w:t>2. Error Test Code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6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2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67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APPENDIX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67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24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8" w:history="1">
            <w:r w:rsidR="00BD7047" w:rsidRPr="00D31CA8">
              <w:rPr>
                <w:rStyle w:val="ad"/>
              </w:rPr>
              <w:t>1. First Set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8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4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9" w:history="1">
            <w:r w:rsidR="00BD7047" w:rsidRPr="00D31CA8">
              <w:rPr>
                <w:rStyle w:val="ad"/>
              </w:rPr>
              <w:t xml:space="preserve">2. </w:t>
            </w:r>
            <w:r w:rsidR="00BD7047" w:rsidRPr="00D31CA8">
              <w:rPr>
                <w:rStyle w:val="ad"/>
                <w:rFonts w:eastAsia="맑은 고딕"/>
              </w:rPr>
              <w:t>Follow Set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9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5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70" w:history="1">
            <w:r w:rsidR="00BD7047" w:rsidRPr="00D31CA8">
              <w:rPr>
                <w:rStyle w:val="ad"/>
              </w:rPr>
              <w:t xml:space="preserve">3. </w:t>
            </w:r>
            <w:r w:rsidR="00BD7047" w:rsidRPr="00D31CA8">
              <w:rPr>
                <w:rStyle w:val="ad"/>
                <w:rFonts w:eastAsia="맑은 고딕"/>
              </w:rPr>
              <w:t>NFA to 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70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6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71" w:history="1">
            <w:r w:rsidR="00BD7047" w:rsidRPr="00D31CA8">
              <w:rPr>
                <w:rStyle w:val="ad"/>
              </w:rPr>
              <w:t xml:space="preserve">4. </w:t>
            </w:r>
            <w:r w:rsidR="00BD7047" w:rsidRPr="00D31CA8">
              <w:rPr>
                <w:rStyle w:val="ad"/>
                <w:rFonts w:eastAsia="맑은 고딕"/>
              </w:rPr>
              <w:t>Transition Table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71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7</w:t>
            </w:r>
            <w:r w:rsidR="00BD7047">
              <w:rPr>
                <w:webHidden/>
              </w:rPr>
              <w:fldChar w:fldCharType="end"/>
            </w:r>
          </w:hyperlink>
        </w:p>
        <w:p w:rsidR="00F90306" w:rsidRPr="00F44C27" w:rsidRDefault="004B7F85">
          <w:r>
            <w:rPr>
              <w:b/>
              <w:bCs/>
              <w:noProof/>
            </w:rPr>
            <w:fldChar w:fldCharType="end"/>
          </w:r>
        </w:p>
      </w:sdtContent>
    </w:sdt>
    <w:p w:rsidR="003D2AEB" w:rsidRDefault="003D2AEB">
      <w:pPr>
        <w:rPr>
          <w:rFonts w:ascii="Times New Roman" w:eastAsia="Calibri" w:hAnsi="Times New Roman" w:cs="Times New Roman"/>
          <w:b/>
          <w:color w:val="2F549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0306" w:rsidRPr="00CB0445" w:rsidRDefault="00C13BAB" w:rsidP="00F9030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43064541"/>
      <w:r w:rsidRPr="00CB0445">
        <w:rPr>
          <w:rFonts w:ascii="Times New Roman" w:hAnsi="Times New Roman" w:cs="Times New Roman"/>
          <w:sz w:val="28"/>
          <w:szCs w:val="28"/>
        </w:rPr>
        <w:lastRenderedPageBreak/>
        <w:t>SPECIFICATIONS</w:t>
      </w:r>
      <w:bookmarkEnd w:id="1"/>
    </w:p>
    <w:tbl>
      <w:tblPr>
        <w:tblStyle w:val="ab"/>
        <w:tblW w:w="0" w:type="auto"/>
        <w:tblBorders>
          <w:top w:val="single" w:sz="4" w:space="0" w:color="4272C4"/>
          <w:left w:val="single" w:sz="4" w:space="0" w:color="4272C4"/>
          <w:bottom w:val="single" w:sz="4" w:space="0" w:color="4272C4"/>
          <w:right w:val="single" w:sz="4" w:space="0" w:color="4272C4"/>
          <w:insideH w:val="single" w:sz="4" w:space="0" w:color="4272C4"/>
          <w:insideV w:val="single" w:sz="4" w:space="0" w:color="4272C4"/>
        </w:tblBorders>
        <w:tblLook w:val="04A0" w:firstRow="1" w:lastRow="0" w:firstColumn="1" w:lastColumn="0" w:noHBand="0" w:noVBand="1"/>
      </w:tblPr>
      <w:tblGrid>
        <w:gridCol w:w="9016"/>
      </w:tblGrid>
      <w:tr w:rsidR="00C13BAB" w:rsidTr="003B46A3">
        <w:tc>
          <w:tcPr>
            <w:tcW w:w="9016" w:type="dxa"/>
          </w:tcPr>
          <w:p w:rsidR="002662B8" w:rsidRDefault="002662B8" w:rsidP="00F903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FG G: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CODE → VDECL CODE | FDECL CODE | ε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VDECL →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id semi |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SSIGN semi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ASSIGN → id assign RHS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FDECL →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id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RG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RETURN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ARG →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id MOREARGS | ε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MOREARGS → comma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id MOREARGS | ε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BLOCK → STMT BLOCK | ε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STMT → VDECL | ASSIGN semi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STMT → if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COND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ELSE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STMT → while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COND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STMT → for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SSIGN semi COND semi ASSIGN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ELSE → else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| ε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HS → EXPR | literal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EXPR → TERM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addsub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EXPR | TERM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TERM → FACTOR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multdiv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TERM | FACTOR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FACTOR →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EXPR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| id | num | float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COND → FACTOR comp FACTOR</w:t>
            </w:r>
          </w:p>
          <w:p w:rsidR="003E04DB" w:rsidRPr="00376154" w:rsidRDefault="00376154" w:rsidP="00376154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ETURN → return FACTOR semi</w:t>
            </w:r>
          </w:p>
          <w:p w:rsidR="00376154" w:rsidRDefault="00376154" w:rsidP="00376154">
            <w:pPr>
              <w:ind w:left="400"/>
              <w:rPr>
                <w:rFonts w:ascii="Times New Roman" w:hAnsi="Times New Roman" w:cs="Times New Roman"/>
              </w:rPr>
            </w:pPr>
          </w:p>
          <w:p w:rsidR="00C13BAB" w:rsidRDefault="00376154" w:rsidP="00376154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inal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the types of variables and function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signed intege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oat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floating-point numbe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teral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literal string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the identifiers of variables and function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se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le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turn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if, else, while, for and return statements respectively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sub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+ and - arithmetic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tdiv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* and / arithmetic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gn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assignment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comparison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i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a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semicolons and commas respectively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and </w:t>
            </w: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(, ), {, and } respectively</w:t>
            </w:r>
          </w:p>
          <w:p w:rsidR="00376154" w:rsidRPr="00EE10F8" w:rsidRDefault="00376154" w:rsidP="00376154">
            <w:pPr>
              <w:ind w:left="4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8" w:rsidRDefault="00EE10F8" w:rsidP="00EE10F8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on-</w:t>
            </w:r>
            <w:r w:rsidR="005F5F38"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rminals</w:t>
            </w:r>
          </w:p>
          <w:p w:rsidR="003E04DB" w:rsidRDefault="00EE10F8" w:rsidP="00EE10F8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sz w:val="20"/>
                <w:szCs w:val="20"/>
              </w:rPr>
              <w:t>CODE, VDECL, FDECL, ARG, MOREARGS, BLOCK, STMT, ASSIGN, RHS, EXPR, TERM, FACTOR, COND, RETURN</w:t>
            </w:r>
          </w:p>
          <w:p w:rsidR="00DD0EA9" w:rsidRDefault="00DD0EA9" w:rsidP="00EE10F8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EA9" w:rsidRDefault="00DD0EA9" w:rsidP="00DD0EA9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rt symbol</w:t>
            </w:r>
          </w:p>
          <w:p w:rsidR="00C13BAB" w:rsidRPr="00AD1B3B" w:rsidRDefault="00DD0EA9" w:rsidP="00AD1B3B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  <w:r w:rsidRPr="00DD0EA9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DD0EA9">
              <w:rPr>
                <w:rFonts w:ascii="Times New Roman" w:hAnsi="Times New Roman" w:cs="Times New Roman"/>
                <w:sz w:val="20"/>
                <w:szCs w:val="20"/>
              </w:rPr>
              <w:t>ODE</w:t>
            </w:r>
          </w:p>
        </w:tc>
      </w:tr>
    </w:tbl>
    <w:p w:rsidR="005A2790" w:rsidRPr="00370627" w:rsidRDefault="005A2790" w:rsidP="005A2790">
      <w:pPr>
        <w:rPr>
          <w:rFonts w:ascii="Times New Roman" w:hAnsi="Times New Roman" w:cs="Times New Roman"/>
          <w:sz w:val="20"/>
          <w:szCs w:val="20"/>
        </w:rPr>
      </w:pPr>
    </w:p>
    <w:p w:rsidR="005A2790" w:rsidRPr="003D2AEB" w:rsidRDefault="003D2AEB" w:rsidP="005A2790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2" w:name="_Toc43064542"/>
      <w:r w:rsidRPr="003D2AEB">
        <w:rPr>
          <w:rFonts w:ascii="Times New Roman" w:eastAsia="맑은 고딕" w:hAnsi="Times New Roman" w:cs="Times New Roman"/>
          <w:sz w:val="24"/>
          <w:szCs w:val="24"/>
        </w:rPr>
        <w:t>Modified part in specifications</w:t>
      </w:r>
      <w:bookmarkEnd w:id="2"/>
    </w:p>
    <w:p w:rsidR="003D2AEB" w:rsidRDefault="003D2AE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CFG, we add one more line</w:t>
      </w:r>
      <w:r w:rsidR="002F1AFB">
        <w:rPr>
          <w:rFonts w:ascii="Times New Roman" w:hAnsi="Times New Roman" w:cs="Times New Roman"/>
          <w:sz w:val="20"/>
          <w:szCs w:val="20"/>
        </w:rPr>
        <w:t>.</w:t>
      </w:r>
    </w:p>
    <w:p w:rsidR="002F1AFB" w:rsidRDefault="002F1A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0: GOAL -&gt; CODE</w:t>
      </w:r>
    </w:p>
    <w:p w:rsidR="00F90306" w:rsidRDefault="00F90306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16230A" w:rsidRPr="0016230A" w:rsidRDefault="0016230A" w:rsidP="0016230A">
      <w:pPr>
        <w:pStyle w:val="1"/>
        <w:rPr>
          <w:rFonts w:ascii="Times New Roman" w:eastAsia="맑은 고딕" w:hAnsi="Times New Roman" w:cs="Times New Roman"/>
          <w:sz w:val="28"/>
          <w:szCs w:val="28"/>
        </w:rPr>
      </w:pPr>
      <w:bookmarkStart w:id="3" w:name="_Toc43064543"/>
      <w:r w:rsidRPr="0016230A">
        <w:rPr>
          <w:rFonts w:ascii="Times New Roman" w:eastAsia="맑은 고딕" w:hAnsi="Times New Roman" w:cs="Times New Roman"/>
          <w:sz w:val="28"/>
          <w:szCs w:val="28"/>
        </w:rPr>
        <w:lastRenderedPageBreak/>
        <w:t>FIRST</w:t>
      </w:r>
      <w:r>
        <w:rPr>
          <w:rFonts w:ascii="Times New Roman" w:eastAsia="맑은 고딕" w:hAnsi="Times New Roman" w:cs="Times New Roman"/>
          <w:sz w:val="28"/>
          <w:szCs w:val="28"/>
        </w:rPr>
        <w:t xml:space="preserve"> SET</w:t>
      </w:r>
      <w:bookmarkEnd w:id="3"/>
    </w:p>
    <w:p w:rsidR="0016230A" w:rsidRDefault="00CF4D3E" w:rsidP="001623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is the result of First Set</w:t>
      </w:r>
      <w:r w:rsidR="00897FD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7FD6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ou can check </w:t>
      </w:r>
      <w:r w:rsidR="003B46A3">
        <w:rPr>
          <w:rFonts w:ascii="Times New Roman" w:hAnsi="Times New Roman" w:cs="Times New Roman"/>
          <w:sz w:val="20"/>
          <w:szCs w:val="20"/>
        </w:rPr>
        <w:t>ou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B46A3">
        <w:rPr>
          <w:rFonts w:ascii="Times New Roman" w:hAnsi="Times New Roman" w:cs="Times New Roman"/>
          <w:sz w:val="20"/>
          <w:szCs w:val="20"/>
        </w:rPr>
        <w:t>handwriting</w:t>
      </w:r>
      <w:r>
        <w:rPr>
          <w:rFonts w:ascii="Times New Roman" w:hAnsi="Times New Roman" w:cs="Times New Roman"/>
          <w:sz w:val="20"/>
          <w:szCs w:val="20"/>
        </w:rPr>
        <w:t xml:space="preserve"> version at the </w:t>
      </w:r>
      <w:hyperlink w:anchor="_1._First_Set" w:history="1">
        <w:r w:rsidRPr="00FE60A1">
          <w:rPr>
            <w:rStyle w:val="ad"/>
            <w:rFonts w:ascii="Times New Roman" w:hAnsi="Times New Roman" w:cs="Times New Roman"/>
            <w:sz w:val="20"/>
            <w:szCs w:val="20"/>
          </w:rPr>
          <w:t>appendix</w:t>
        </w:r>
        <w:r w:rsidR="00897FD6" w:rsidRPr="00FE60A1">
          <w:rPr>
            <w:rStyle w:val="ad"/>
            <w:rFonts w:ascii="Times New Roman" w:hAnsi="Times New Roman" w:cs="Times New Roman"/>
            <w:sz w:val="20"/>
            <w:szCs w:val="20"/>
          </w:rPr>
          <w:t xml:space="preserve"> 1</w:t>
        </w:r>
      </w:hyperlink>
      <w:r w:rsidR="00897FD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b"/>
        <w:tblW w:w="0" w:type="auto"/>
        <w:tblBorders>
          <w:top w:val="single" w:sz="4" w:space="0" w:color="4272C4"/>
          <w:left w:val="single" w:sz="4" w:space="0" w:color="4272C4"/>
          <w:bottom w:val="single" w:sz="4" w:space="0" w:color="4272C4"/>
          <w:right w:val="single" w:sz="4" w:space="0" w:color="4272C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B46A3" w:rsidTr="003B46A3">
        <w:tc>
          <w:tcPr>
            <w:tcW w:w="9016" w:type="dxa"/>
          </w:tcPr>
          <w:p w:rsidR="009C23F5" w:rsidRDefault="003B46A3" w:rsidP="009C23F5">
            <w:pPr>
              <w:rPr>
                <w:rFonts w:ascii="Times New Roman" w:hAnsi="Times New Roman" w:cs="Times New Roman"/>
              </w:rPr>
            </w:pPr>
            <w:r w:rsidRPr="001C4482">
              <w:rPr>
                <w:rFonts w:ascii="Times New Roman" w:hAnsi="Times New Roman" w:cs="Times New Roman"/>
                <w:lang w:eastAsia="ko-Kore-KR"/>
              </w:rPr>
              <w:t>First(RETURN)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 = </w:t>
            </w:r>
            <w:r w:rsidR="009C23F5">
              <w:rPr>
                <w:rFonts w:ascii="Times New Roman" w:hAnsi="Times New Roman" w:cs="Times New Roman"/>
                <w:lang w:eastAsia="ko-Kore-KR"/>
              </w:rPr>
              <w:t>{return}</w:t>
            </w:r>
          </w:p>
          <w:p w:rsidR="003B46A3" w:rsidRDefault="003B46A3" w:rsidP="003B46A3">
            <w:pPr>
              <w:ind w:left="1785" w:hangingChars="850" w:hanging="1785"/>
              <w:rPr>
                <w:rFonts w:ascii="Times New Roman" w:hAnsi="Times New Roman" w:cs="Times New Roman"/>
              </w:rPr>
            </w:pPr>
          </w:p>
          <w:p w:rsidR="003B46A3" w:rsidRDefault="003B46A3" w:rsidP="009C23F5">
            <w:pPr>
              <w:ind w:left="1785" w:hangingChars="850" w:hanging="17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FACTOR) = </w:t>
            </w:r>
            <w:r w:rsidR="009C23F5" w:rsidRPr="00C92FBA">
              <w:rPr>
                <w:rFonts w:ascii="Times New Roman" w:hAnsi="Times New Roman" w:cs="Times New Roman"/>
                <w:lang w:eastAsia="ko-Kore-KR"/>
              </w:rPr>
              <w:t>{</w:t>
            </w:r>
            <w:proofErr w:type="spellStart"/>
            <w:r w:rsidR="009C23F5" w:rsidRPr="00C92FBA"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 w:rsidR="009C23F5" w:rsidRPr="00C92FBA">
              <w:rPr>
                <w:rFonts w:ascii="Times New Roman" w:hAnsi="Times New Roman" w:cs="Times New Roman"/>
                <w:lang w:eastAsia="ko-Kore-KR"/>
              </w:rPr>
              <w:t>, id, num, float}</w:t>
            </w:r>
          </w:p>
          <w:p w:rsidR="003B46A3" w:rsidRPr="001C4482" w:rsidRDefault="003B46A3" w:rsidP="003B46A3">
            <w:pPr>
              <w:ind w:left="1785" w:hangingChars="850" w:hanging="1785"/>
              <w:rPr>
                <w:rFonts w:ascii="Times New Roman" w:hAnsi="Times New Roman" w:cs="Times New Roman"/>
              </w:rPr>
            </w:pPr>
          </w:p>
          <w:p w:rsidR="003B46A3" w:rsidRDefault="003B46A3" w:rsidP="00AE7C6C">
            <w:pPr>
              <w:ind w:left="1785" w:hangingChars="850" w:hanging="17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(COND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d, num, float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84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st(TERM) = 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{</w:t>
            </w:r>
            <w:proofErr w:type="spellStart"/>
            <w:r w:rsidRPr="00C92FBA"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 w:rsidRPr="00C92FBA">
              <w:rPr>
                <w:rFonts w:ascii="Times New Roman" w:hAnsi="Times New Roman" w:cs="Times New Roman"/>
                <w:lang w:eastAsia="ko-Kore-KR"/>
              </w:rPr>
              <w:t>, id, num, float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EXPR) = 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{</w:t>
            </w:r>
            <w:proofErr w:type="spellStart"/>
            <w:r w:rsidRPr="00C92FBA"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 w:rsidRPr="00C92FBA">
              <w:rPr>
                <w:rFonts w:ascii="Times New Roman" w:hAnsi="Times New Roman" w:cs="Times New Roman"/>
                <w:lang w:eastAsia="ko-Kore-KR"/>
              </w:rPr>
              <w:t>, id, num, float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RHS) = 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{</w:t>
            </w:r>
            <w:proofErr w:type="spellStart"/>
            <w:r w:rsidRPr="00C92FBA"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 w:rsidRPr="00C92FBA">
              <w:rPr>
                <w:rFonts w:ascii="Times New Roman" w:hAnsi="Times New Roman" w:cs="Times New Roman"/>
                <w:lang w:eastAsia="ko-Kore-KR"/>
              </w:rPr>
              <w:t>, id, num, float</w:t>
            </w:r>
            <w:r>
              <w:rPr>
                <w:rFonts w:ascii="Times New Roman" w:hAnsi="Times New Roman" w:cs="Times New Roman"/>
                <w:lang w:eastAsia="ko-Kore-KR"/>
              </w:rPr>
              <w:t>, literal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Pr="0084355C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E3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ELSE) = {else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VDECL) 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ASSIGN) = {id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(STMT) = {for, while, if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d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BLOCK</w:t>
            </w:r>
            <w:r w:rsidR="00B62FDC">
              <w:rPr>
                <w:rFonts w:ascii="Times New Roman" w:hAnsi="Times New Roman" w:cs="Times New Roman"/>
                <w:lang w:eastAsia="ko-Kore-KR"/>
              </w:rPr>
              <w:t xml:space="preserve">)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= {for, while, if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id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B62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(MOREARGS) = {comma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ARG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FDECL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P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CODE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>
            <w:pPr>
              <w:rPr>
                <w:rFonts w:ascii="Times New Roman" w:hAnsi="Times New Roman" w:cs="Times New Roman"/>
                <w:lang w:eastAsia="ko-Kore-KR"/>
              </w:rPr>
            </w:pPr>
          </w:p>
          <w:p w:rsidR="003B46A3" w:rsidRPr="003B46A3" w:rsidRDefault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 (GOAL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</w:tc>
      </w:tr>
    </w:tbl>
    <w:p w:rsidR="0016230A" w:rsidRDefault="0016230A">
      <w:pPr>
        <w:rPr>
          <w:rFonts w:ascii="Times New Roman" w:eastAsia="Calibri" w:hAnsi="Times New Roman" w:cs="Times New Roman"/>
          <w:b/>
          <w:color w:val="2F549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6EAD" w:rsidRPr="0016230A" w:rsidRDefault="00056EAD" w:rsidP="00056EAD">
      <w:pPr>
        <w:pStyle w:val="1"/>
        <w:rPr>
          <w:rFonts w:ascii="Times New Roman" w:eastAsia="맑은 고딕" w:hAnsi="Times New Roman" w:cs="Times New Roman"/>
          <w:sz w:val="28"/>
          <w:szCs w:val="28"/>
        </w:rPr>
      </w:pPr>
      <w:bookmarkStart w:id="4" w:name="_Toc43064544"/>
      <w:r>
        <w:rPr>
          <w:rFonts w:ascii="Times New Roman" w:eastAsia="맑은 고딕" w:hAnsi="Times New Roman" w:cs="Times New Roman"/>
          <w:sz w:val="28"/>
          <w:szCs w:val="28"/>
        </w:rPr>
        <w:lastRenderedPageBreak/>
        <w:t>FOLLOW SET</w:t>
      </w:r>
      <w:bookmarkEnd w:id="4"/>
    </w:p>
    <w:p w:rsidR="00DD6E92" w:rsidRDefault="00DD6E92" w:rsidP="00DD6E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is the result of F</w:t>
      </w:r>
      <w:r w:rsidR="009B2BA3">
        <w:rPr>
          <w:rFonts w:ascii="Times New Roman" w:hAnsi="Times New Roman" w:cs="Times New Roman"/>
          <w:sz w:val="20"/>
          <w:szCs w:val="20"/>
        </w:rPr>
        <w:t>ollow</w:t>
      </w:r>
      <w:r>
        <w:rPr>
          <w:rFonts w:ascii="Times New Roman" w:hAnsi="Times New Roman" w:cs="Times New Roman"/>
          <w:sz w:val="20"/>
          <w:szCs w:val="20"/>
        </w:rPr>
        <w:t xml:space="preserve"> Set. You can check our handwriting version at the </w:t>
      </w:r>
      <w:hyperlink w:anchor="_2._Follow_Set" w:history="1">
        <w:r w:rsidRPr="00FE60A1">
          <w:rPr>
            <w:rStyle w:val="ad"/>
            <w:rFonts w:ascii="Times New Roman" w:hAnsi="Times New Roman" w:cs="Times New Roman"/>
            <w:sz w:val="20"/>
            <w:szCs w:val="20"/>
          </w:rPr>
          <w:t>appendix 2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b"/>
        <w:tblW w:w="0" w:type="auto"/>
        <w:tblBorders>
          <w:top w:val="single" w:sz="4" w:space="0" w:color="4272C4"/>
          <w:left w:val="single" w:sz="4" w:space="0" w:color="4272C4"/>
          <w:bottom w:val="single" w:sz="4" w:space="0" w:color="4272C4"/>
          <w:right w:val="single" w:sz="4" w:space="0" w:color="4272C4"/>
          <w:insideH w:val="single" w:sz="4" w:space="0" w:color="4272C4"/>
          <w:insideV w:val="single" w:sz="4" w:space="0" w:color="4272C4"/>
        </w:tblBorders>
        <w:tblLook w:val="04A0" w:firstRow="1" w:lastRow="0" w:firstColumn="1" w:lastColumn="0" w:noHBand="0" w:noVBand="1"/>
      </w:tblPr>
      <w:tblGrid>
        <w:gridCol w:w="9016"/>
      </w:tblGrid>
      <w:tr w:rsidR="00E1395D" w:rsidTr="00E1395D">
        <w:tc>
          <w:tcPr>
            <w:tcW w:w="9016" w:type="dxa"/>
          </w:tcPr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GOAL) = {$}</w:t>
            </w: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CODE) = {$}</w:t>
            </w: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VDECL) = {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f, while, for,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ASSIGN) = {sem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FDECL) = {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P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ARG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MOREARGS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P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BLOCK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return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STMT) = {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 xml:space="preserve">, if, while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ofr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ELSE) = {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 xml:space="preserve">, if, while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ofr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P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RHS) = {sem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EXPR) = {sem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TERM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ds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semi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FACTOR) = {semi, comp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ltd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ds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COND) = {sem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P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RETURN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:rsidR="00056EAD" w:rsidRPr="00DD6E92" w:rsidRDefault="00056EAD" w:rsidP="00056EAD">
      <w:pPr>
        <w:rPr>
          <w:rFonts w:ascii="Times New Roman" w:hAnsi="Times New Roman" w:cs="Times New Roman"/>
          <w:sz w:val="20"/>
          <w:szCs w:val="20"/>
        </w:rPr>
      </w:pPr>
    </w:p>
    <w:p w:rsidR="00056EAD" w:rsidRDefault="00056EAD">
      <w:pPr>
        <w:rPr>
          <w:rFonts w:ascii="Times New Roman" w:eastAsia="Calibri" w:hAnsi="Times New Roman" w:cs="Times New Roman"/>
          <w:b/>
          <w:color w:val="2F549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2019" w:rsidRPr="00D914BD" w:rsidRDefault="009656A1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5" w:name="_Toc43064545"/>
      <w:r w:rsidRPr="00D914BD">
        <w:rPr>
          <w:rFonts w:ascii="Times New Roman" w:hAnsi="Times New Roman" w:cs="Times New Roman"/>
          <w:sz w:val="28"/>
          <w:szCs w:val="28"/>
        </w:rPr>
        <w:lastRenderedPageBreak/>
        <w:t>NFA (Non-deterministic Finite Automata)</w:t>
      </w:r>
      <w:bookmarkEnd w:id="5"/>
    </w:p>
    <w:p w:rsidR="005418F1" w:rsidRDefault="005418F1" w:rsidP="005418F1">
      <w:pPr>
        <w:rPr>
          <w:rFonts w:ascii="Times New Roman" w:hAnsi="Times New Roman" w:cs="Times New Roman"/>
          <w:sz w:val="20"/>
          <w:szCs w:val="20"/>
        </w:rPr>
      </w:pPr>
      <w:r w:rsidRPr="00076596">
        <w:rPr>
          <w:rFonts w:ascii="Times New Roman" w:hAnsi="Times New Roman" w:cs="Times New Roman"/>
          <w:sz w:val="20"/>
          <w:szCs w:val="20"/>
        </w:rPr>
        <w:t xml:space="preserve">Our team </w:t>
      </w:r>
      <w:r>
        <w:rPr>
          <w:rFonts w:ascii="Times New Roman" w:hAnsi="Times New Roman" w:cs="Times New Roman"/>
          <w:sz w:val="20"/>
          <w:szCs w:val="20"/>
        </w:rPr>
        <w:t>drew</w:t>
      </w:r>
      <w:r w:rsidRPr="00076596">
        <w:rPr>
          <w:rFonts w:ascii="Times New Roman" w:hAnsi="Times New Roman" w:cs="Times New Roman"/>
          <w:sz w:val="20"/>
          <w:szCs w:val="20"/>
        </w:rPr>
        <w:t xml:space="preserve"> the NAF (Non-deterministic Finite Automata) </w:t>
      </w:r>
      <w:r>
        <w:rPr>
          <w:rFonts w:ascii="Times New Roman" w:hAnsi="Times New Roman" w:cs="Times New Roman"/>
          <w:sz w:val="20"/>
          <w:szCs w:val="20"/>
        </w:rPr>
        <w:t>using flow chart drawing tool</w:t>
      </w:r>
      <w:r>
        <w:rPr>
          <w:rStyle w:val="af2"/>
          <w:rFonts w:ascii="Times New Roman" w:hAnsi="Times New Roman" w:cs="Times New Roman"/>
          <w:sz w:val="20"/>
          <w:szCs w:val="20"/>
        </w:rPr>
        <w:footnoteReference w:id="1"/>
      </w:r>
      <w:r w:rsidRPr="0007659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55F3">
        <w:rPr>
          <w:rFonts w:ascii="Times New Roman" w:hAnsi="Times New Roman" w:cs="Times New Roman"/>
          <w:sz w:val="20"/>
          <w:szCs w:val="20"/>
        </w:rPr>
        <w:t>The graph is too</w:t>
      </w:r>
      <w:r w:rsidR="005C342E">
        <w:rPr>
          <w:rFonts w:ascii="Times New Roman" w:hAnsi="Times New Roman" w:cs="Times New Roman"/>
          <w:sz w:val="20"/>
          <w:szCs w:val="20"/>
        </w:rPr>
        <w:t xml:space="preserve"> </w:t>
      </w:r>
      <w:r w:rsidR="006F55F3">
        <w:rPr>
          <w:rFonts w:ascii="Times New Roman" w:hAnsi="Times New Roman" w:cs="Times New Roman"/>
          <w:sz w:val="20"/>
          <w:szCs w:val="20"/>
        </w:rPr>
        <w:t>big</w:t>
      </w:r>
      <w:r w:rsidR="005C342E">
        <w:rPr>
          <w:rFonts w:ascii="Times New Roman" w:hAnsi="Times New Roman" w:cs="Times New Roman"/>
          <w:sz w:val="20"/>
          <w:szCs w:val="20"/>
        </w:rPr>
        <w:t>,</w:t>
      </w:r>
      <w:r w:rsidR="006F55F3">
        <w:rPr>
          <w:rFonts w:ascii="Times New Roman" w:hAnsi="Times New Roman" w:cs="Times New Roman"/>
          <w:sz w:val="20"/>
          <w:szCs w:val="20"/>
        </w:rPr>
        <w:t xml:space="preserve"> so it is hard to see the detail, so w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 w:rsidR="005C342E">
        <w:rPr>
          <w:rFonts w:ascii="Times New Roman" w:hAnsi="Times New Roman" w:cs="Times New Roman"/>
          <w:sz w:val="20"/>
          <w:szCs w:val="20"/>
        </w:rPr>
        <w:t>included</w:t>
      </w:r>
      <w:r>
        <w:rPr>
          <w:rFonts w:ascii="Times New Roman" w:hAnsi="Times New Roman" w:cs="Times New Roman"/>
          <w:sz w:val="20"/>
          <w:szCs w:val="20"/>
        </w:rPr>
        <w:t xml:space="preserve"> the drawing file in the </w:t>
      </w:r>
      <w:r w:rsidR="00C7443D">
        <w:rPr>
          <w:rFonts w:ascii="Times New Roman" w:hAnsi="Times New Roman" w:cs="Times New Roman"/>
          <w:sz w:val="20"/>
          <w:szCs w:val="20"/>
        </w:rPr>
        <w:t>“Handwriting”</w:t>
      </w:r>
      <w:r>
        <w:rPr>
          <w:rFonts w:ascii="Times New Roman" w:hAnsi="Times New Roman" w:cs="Times New Roman"/>
          <w:sz w:val="20"/>
          <w:szCs w:val="20"/>
        </w:rPr>
        <w:t xml:space="preserve"> folder, if you want please check the directory.</w:t>
      </w:r>
    </w:p>
    <w:p w:rsidR="005418F1" w:rsidRPr="005C342E" w:rsidRDefault="005418F1" w:rsidP="005418F1">
      <w:pPr>
        <w:rPr>
          <w:rFonts w:ascii="Times New Roman" w:hAnsi="Times New Roman" w:cs="Times New Roman"/>
          <w:sz w:val="20"/>
          <w:szCs w:val="20"/>
        </w:rPr>
      </w:pPr>
    </w:p>
    <w:p w:rsidR="0026141E" w:rsidRPr="005418F1" w:rsidRDefault="00F46083" w:rsidP="005418F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43064546"/>
      <w:r w:rsidRPr="00D914BD">
        <w:rPr>
          <w:rFonts w:ascii="Times New Roman" w:hAnsi="Times New Roman" w:cs="Times New Roman"/>
          <w:sz w:val="24"/>
          <w:szCs w:val="24"/>
        </w:rPr>
        <w:t xml:space="preserve">1. </w:t>
      </w:r>
      <w:r w:rsidR="005418F1">
        <w:rPr>
          <w:rFonts w:ascii="Times New Roman" w:hAnsi="Times New Roman" w:cs="Times New Roman"/>
          <w:sz w:val="24"/>
          <w:szCs w:val="24"/>
        </w:rPr>
        <w:t>Overall Graph</w:t>
      </w:r>
      <w:bookmarkEnd w:id="6"/>
    </w:p>
    <w:p w:rsidR="005418F1" w:rsidRDefault="005418F1" w:rsidP="005418F1">
      <w:pPr>
        <w:rPr>
          <w:rFonts w:ascii="Times New Roman" w:hAnsi="Times New Roman" w:cs="Times New Roman"/>
        </w:rPr>
      </w:pPr>
    </w:p>
    <w:p w:rsidR="006035E9" w:rsidRPr="00370627" w:rsidRDefault="00A919D6" w:rsidP="00603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3634105"/>
            <wp:effectExtent l="12700" t="12700" r="8890" b="10795"/>
            <wp:docPr id="1" name="그림 1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6-12 오후 4.41.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191A" w:rsidRPr="00A931B1" w:rsidRDefault="00587CC9" w:rsidP="00A931B1">
      <w:pPr>
        <w:rPr>
          <w:rFonts w:ascii="Times New Roman" w:eastAsia="Calibri" w:hAnsi="Times New Roman" w:cs="Times New Roman"/>
          <w:color w:val="2F549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25CB" w:rsidRPr="00D914BD" w:rsidRDefault="005425CB" w:rsidP="005425CB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7" w:name="_Toc43064547"/>
      <w:r>
        <w:rPr>
          <w:rFonts w:ascii="Times New Roman" w:hAnsi="Times New Roman" w:cs="Times New Roman"/>
          <w:sz w:val="28"/>
          <w:szCs w:val="28"/>
        </w:rPr>
        <w:lastRenderedPageBreak/>
        <w:t>D</w:t>
      </w:r>
      <w:r w:rsidRPr="00D914BD">
        <w:rPr>
          <w:rFonts w:ascii="Times New Roman" w:hAnsi="Times New Roman" w:cs="Times New Roman"/>
          <w:sz w:val="28"/>
          <w:szCs w:val="28"/>
        </w:rPr>
        <w:t>FA (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D914BD">
        <w:rPr>
          <w:rFonts w:ascii="Times New Roman" w:hAnsi="Times New Roman" w:cs="Times New Roman"/>
          <w:sz w:val="28"/>
          <w:szCs w:val="28"/>
        </w:rPr>
        <w:t>eterministic Finite Automata)</w:t>
      </w:r>
      <w:bookmarkEnd w:id="7"/>
    </w:p>
    <w:p w:rsidR="004F121E" w:rsidRDefault="00A672A6" w:rsidP="00D35F3E">
      <w:pPr>
        <w:spacing w:line="240" w:lineRule="auto"/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DFA is generated using the NFA which we built. At first, we attached the number on each node and derived the DFA using subset (powerset) construction algorithm.</w:t>
      </w:r>
      <w:r w:rsidR="00D35F3E">
        <w:rPr>
          <w:rFonts w:ascii="Times New Roman" w:hAnsi="Times New Roman" w:cs="Times New Roman"/>
          <w:sz w:val="20"/>
          <w:szCs w:val="20"/>
        </w:rPr>
        <w:t xml:space="preserve"> </w:t>
      </w:r>
      <w:r w:rsidR="00D35F3E">
        <w:rPr>
          <w:rFonts w:ascii="Times New Roman" w:hAnsi="Times New Roman" w:cs="Times New Roman" w:hint="eastAsia"/>
          <w:sz w:val="20"/>
          <w:szCs w:val="20"/>
        </w:rPr>
        <w:t>Y</w:t>
      </w:r>
      <w:r w:rsidR="00D35F3E">
        <w:rPr>
          <w:rFonts w:ascii="Times New Roman" w:hAnsi="Times New Roman" w:cs="Times New Roman"/>
          <w:sz w:val="20"/>
          <w:szCs w:val="20"/>
        </w:rPr>
        <w:t xml:space="preserve">ou can check the handwriting version at the </w:t>
      </w:r>
      <w:hyperlink w:anchor="_3._NFA_to" w:history="1">
        <w:r w:rsidR="00D35F3E" w:rsidRPr="00D35F3E">
          <w:rPr>
            <w:rStyle w:val="ad"/>
            <w:rFonts w:ascii="Times New Roman" w:hAnsi="Times New Roman" w:cs="Times New Roman"/>
            <w:sz w:val="20"/>
            <w:szCs w:val="20"/>
          </w:rPr>
          <w:t>appendix 3</w:t>
        </w:r>
      </w:hyperlink>
      <w:r w:rsidR="00D35F3E">
        <w:rPr>
          <w:rFonts w:ascii="Times New Roman" w:hAnsi="Times New Roman" w:cs="Times New Roman"/>
          <w:sz w:val="20"/>
          <w:szCs w:val="20"/>
        </w:rPr>
        <w:t>.</w:t>
      </w:r>
    </w:p>
    <w:p w:rsidR="005463DA" w:rsidRPr="00D35F3E" w:rsidRDefault="005463DA" w:rsidP="005463DA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8" w:name="_Toc43064548"/>
      <w:r w:rsidRPr="00D35F3E">
        <w:rPr>
          <w:rFonts w:ascii="Times New Roman" w:hAnsi="Times New Roman" w:cs="Times New Roman"/>
          <w:sz w:val="24"/>
          <w:szCs w:val="24"/>
        </w:rPr>
        <w:t xml:space="preserve">1. </w:t>
      </w:r>
      <w:r w:rsidR="00D35F3E" w:rsidRPr="00D35F3E">
        <w:rPr>
          <w:rFonts w:ascii="Times New Roman" w:eastAsia="맑은 고딕" w:hAnsi="Times New Roman" w:cs="Times New Roman"/>
          <w:sz w:val="24"/>
          <w:szCs w:val="24"/>
        </w:rPr>
        <w:t>NFA with numbering</w:t>
      </w:r>
      <w:bookmarkEnd w:id="8"/>
    </w:p>
    <w:p w:rsidR="00C3390D" w:rsidRDefault="00E12ACA" w:rsidP="00C3390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is image also can be found at the </w:t>
      </w:r>
      <w:r w:rsidR="00C7443D">
        <w:rPr>
          <w:rFonts w:ascii="Times New Roman" w:hAnsi="Times New Roman" w:cs="Times New Roman"/>
          <w:sz w:val="20"/>
          <w:szCs w:val="20"/>
        </w:rPr>
        <w:t xml:space="preserve">“Handwriting” </w:t>
      </w:r>
      <w:r>
        <w:rPr>
          <w:rFonts w:ascii="Times New Roman" w:hAnsi="Times New Roman" w:cs="Times New Roman"/>
          <w:sz w:val="20"/>
          <w:szCs w:val="20"/>
        </w:rPr>
        <w:t>directory.</w:t>
      </w:r>
    </w:p>
    <w:p w:rsidR="00694048" w:rsidRDefault="009A7168" w:rsidP="00D534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3638550"/>
            <wp:effectExtent l="12700" t="12700" r="8890" b="19050"/>
            <wp:docPr id="3" name="그림 3" descr="텍스트, 지도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20-06-15 오후 11.30.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94048">
        <w:rPr>
          <w:rFonts w:ascii="Times New Roman" w:hAnsi="Times New Roman" w:cs="Times New Roman"/>
          <w:sz w:val="20"/>
          <w:szCs w:val="20"/>
        </w:rPr>
        <w:br w:type="page"/>
      </w:r>
    </w:p>
    <w:p w:rsidR="00694048" w:rsidRPr="00D35F3E" w:rsidRDefault="00694048" w:rsidP="00694048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9" w:name="_Toc43064549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D35F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ubset Construction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542F" w:rsidRPr="0036542F" w:rsidTr="00A70EFC">
        <w:tc>
          <w:tcPr>
            <w:tcW w:w="4508" w:type="dxa"/>
          </w:tcPr>
          <w:p w:rsidR="0036542F" w:rsidRPr="005276FD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5276F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  <w:p w:rsidR="0036542F" w:rsidRPr="005276FD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COD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5276F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36542F" w:rsidRPr="005276FD" w:rsidRDefault="0036542F" w:rsidP="005276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2 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6542F" w:rsidRDefault="0036542F" w:rsidP="00D534AD">
            <w:pP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D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D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36542F" w:rsidRDefault="0036542F" w:rsidP="00D534AD">
            <w:pP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0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1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2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RG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3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4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HS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5</w:t>
            </w:r>
          </w:p>
          <w:p w:rsidR="0036542F" w:rsidRDefault="0036542F" w:rsidP="00CF4A89">
            <w:pPr>
              <w:tabs>
                <w:tab w:val="center" w:pos="44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itera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6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o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EXP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7</w:t>
            </w:r>
          </w:p>
          <w:p w:rsidR="0036542F" w:rsidRDefault="0036542F" w:rsidP="00D534AD">
            <w:pP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TER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8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9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4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5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ddsub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6</w:t>
            </w:r>
          </w:p>
          <w:p w:rsidR="0036542F" w:rsidRDefault="0036542F" w:rsidP="0036542F">
            <w:pPr>
              <w:rPr>
                <w:rFonts w:ascii="Times New Roman" w:hAnsi="Times New Roman" w:cs="Times New Roman" w:hint="eastAsia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multdiv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7</w:t>
            </w:r>
          </w:p>
          <w:p w:rsidR="0036542F" w:rsidRDefault="0036542F" w:rsidP="0036542F">
            <w:pPr>
              <w:rPr>
                <w:rFonts w:ascii="Times New Roman" w:hAnsi="Times New Roman" w:cs="Times New Roman" w:hint="eastAsia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EXP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8</w:t>
            </w:r>
          </w:p>
          <w:p w:rsidR="0036542F" w:rsidRDefault="0036542F" w:rsidP="0036542F">
            <w:pPr>
              <w:rPr>
                <w:rFonts w:ascii="Times New Roman" w:hAnsi="Times New Roman" w:cs="Times New Roman" w:hint="eastAsia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TER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8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9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9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MOREARGS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0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mma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1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EXP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2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TER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8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9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w:lastRenderedPageBreak/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N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8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287B10" w:rsidRDefault="004C6E1B" w:rsidP="00287B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287B10" w:rsidRDefault="00287B10" w:rsidP="00287B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9</w:t>
            </w:r>
          </w:p>
          <w:p w:rsidR="002B3F01" w:rsidRDefault="002B3F01" w:rsidP="002B3F0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2B3F01" w:rsidRDefault="002B3F01" w:rsidP="002B3F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1</w:t>
            </w:r>
          </w:p>
          <w:p w:rsidR="00257F45" w:rsidRDefault="002B3F01" w:rsidP="00257F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0</w:t>
            </w:r>
          </w:p>
          <w:p w:rsidR="00D23AAF" w:rsidRDefault="00257F45" w:rsidP="00D23AA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MOREARGS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0</w:t>
            </w:r>
          </w:p>
          <w:p w:rsidR="00AE1089" w:rsidRDefault="00D23AAF" w:rsidP="00AE10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mma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1</w:t>
            </w:r>
          </w:p>
          <w:p w:rsidR="003A11A0" w:rsidRDefault="00AE1089" w:rsidP="003A11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3A11A0" w:rsidRDefault="003A11A0" w:rsidP="003A11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2</w:t>
            </w:r>
          </w:p>
          <w:p w:rsidR="003A11A0" w:rsidRDefault="003A11A0" w:rsidP="003A11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comp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1A0" w:rsidRDefault="003A11A0" w:rsidP="003A11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1F5F0B" w:rsidRDefault="003A11A0" w:rsidP="001F5F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9B0558" w:rsidRPr="009B0558" w:rsidRDefault="001F5F0B" w:rsidP="009B0558">
            <w:pPr>
              <w:rPr>
                <w:rFonts w:ascii="Times New Roman" w:hAnsi="Times New Roman" w:cs="Times New Roman" w:hint="eastAsia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l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0974D3" w:rsidRDefault="009B0558" w:rsidP="000974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  <w:p w:rsidR="000974D3" w:rsidRDefault="000974D3" w:rsidP="000974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0974D3" w:rsidRDefault="000974D3" w:rsidP="000974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0974D3" w:rsidRDefault="000974D3" w:rsidP="000974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0874AA" w:rsidRDefault="000974D3" w:rsidP="000874A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BD795E" w:rsidRDefault="000874AA" w:rsidP="00BD79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8</w:t>
            </w:r>
          </w:p>
          <w:p w:rsidR="00455090" w:rsidRDefault="00BD795E" w:rsidP="004550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CON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455090" w:rsidRDefault="00455090" w:rsidP="004550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7</w:t>
            </w:r>
          </w:p>
          <w:p w:rsidR="00455090" w:rsidRDefault="00455090" w:rsidP="004550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455090" w:rsidRDefault="00455090" w:rsidP="004550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455090" w:rsidRDefault="00455090" w:rsidP="004550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455090" w:rsidRDefault="00455090" w:rsidP="004550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1662BE" w:rsidRDefault="00455090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BLOCK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0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STM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6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7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8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f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9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whil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0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1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2</w:t>
            </w:r>
          </w:p>
          <w:p w:rsidR="007455BC" w:rsidRDefault="001662BE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BLOCK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STM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6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7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8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f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9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whil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0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1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2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4C6E1B" w:rsidRPr="004C6E1B" w:rsidRDefault="007455BC" w:rsidP="007455BC">
            <w:pPr>
              <w:rPr>
                <w:rFonts w:ascii="Times New Roman" w:hAnsi="Times New Roman" w:cs="Times New Roman" w:hint="eastAsia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2</w:t>
            </w:r>
          </w:p>
        </w:tc>
        <w:tc>
          <w:tcPr>
            <w:tcW w:w="4508" w:type="dxa"/>
          </w:tcPr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w:lastRenderedPageBreak/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EC6211" w:rsidRDefault="0036542F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EC6211" w:rsidRDefault="00EC6211" w:rsidP="00EC6211">
            <w:pPr>
              <w:rPr>
                <w:rFonts w:ascii="Times New Roman" w:hAnsi="Times New Roman" w:cs="Times New Roman" w:hint="eastAsia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TER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3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9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4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BLOCK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5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STM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6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7</w:t>
            </w:r>
          </w:p>
          <w:p w:rsidR="00DB2D10" w:rsidRDefault="00EC6211" w:rsidP="00DB2D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8</w:t>
            </w:r>
          </w:p>
          <w:p w:rsidR="00DB2D10" w:rsidRDefault="00DB2D10" w:rsidP="00DB2D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f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9</w:t>
            </w:r>
          </w:p>
          <w:p w:rsidR="00DB2D10" w:rsidRDefault="00DB2D10" w:rsidP="00DB2D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whil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0</w:t>
            </w:r>
          </w:p>
          <w:p w:rsidR="0031567A" w:rsidRDefault="0031567A" w:rsidP="003156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1</w:t>
            </w:r>
          </w:p>
          <w:p w:rsidR="0031567A" w:rsidRDefault="0031567A" w:rsidP="003156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2</w:t>
            </w:r>
          </w:p>
          <w:p w:rsidR="0031567A" w:rsidRDefault="0031567A" w:rsidP="003156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31567A" w:rsidRDefault="0031567A" w:rsidP="003156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4</w:t>
            </w:r>
          </w:p>
          <w:p w:rsidR="0031567A" w:rsidRDefault="0031567A" w:rsidP="003156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ETUR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5</w:t>
            </w:r>
          </w:p>
          <w:p w:rsidR="00A70EFC" w:rsidRDefault="0031567A" w:rsidP="00A70E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etur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6</w:t>
            </w:r>
          </w:p>
          <w:p w:rsidR="0007264E" w:rsidRDefault="00A70EFC" w:rsidP="0007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BLOCK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7</w:t>
            </w:r>
          </w:p>
          <w:p w:rsidR="006762AD" w:rsidRDefault="0007264E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STM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6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7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8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f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9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whil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0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1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2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8D326D" w:rsidRDefault="008D326D" w:rsidP="008D32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2D1923" w:rsidRDefault="008D326D" w:rsidP="002D19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0</w:t>
            </w:r>
          </w:p>
          <w:p w:rsidR="002D1923" w:rsidRDefault="002D1923" w:rsidP="002D19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2D1923" w:rsidRDefault="002D1923" w:rsidP="002D19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2D1923" w:rsidRDefault="002D1923" w:rsidP="002D1923">
            <w:pP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  <w:p w:rsidR="002D1923" w:rsidRDefault="002D1923" w:rsidP="002D19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0</w:t>
            </w:r>
          </w:p>
          <w:p w:rsidR="002D1923" w:rsidRDefault="002D1923" w:rsidP="002D19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BF706A" w:rsidRDefault="002D1923" w:rsidP="00BF706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r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F706A" w:rsidRDefault="00BF706A" w:rsidP="00BF70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BF706A" w:rsidRDefault="00BF706A" w:rsidP="00BF70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BF706A" w:rsidRDefault="00BF706A" w:rsidP="00BF706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BF706A" w:rsidRDefault="00BF706A" w:rsidP="00BF706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4C6E1B" w:rsidRDefault="00BF706A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CON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w:lastRenderedPageBreak/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r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3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5F5C96" w:rsidRDefault="007455BC" w:rsidP="005F5C9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5F5C96" w:rsidRDefault="005F5C96" w:rsidP="005F5C9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5F5C96" w:rsidRDefault="005F5C96" w:rsidP="005F5C9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ELS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9F6395" w:rsidRDefault="005F5C96" w:rsidP="009F639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els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  <w:p w:rsidR="009F6395" w:rsidRDefault="009F6395" w:rsidP="009F639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9F6395" w:rsidRDefault="009F6395" w:rsidP="009F639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l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FF1C32" w:rsidRDefault="009F6395" w:rsidP="00FF1C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0</w:t>
            </w:r>
          </w:p>
          <w:p w:rsidR="007B2FBC" w:rsidRDefault="00FF1C32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BLOCK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STM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6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7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8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f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9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whil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0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1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2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7B2FBC" w:rsidRPr="007B2FBC" w:rsidRDefault="007B2FBC" w:rsidP="007B2FBC">
            <w:pPr>
              <w:rPr>
                <w:rFonts w:ascii="Times New Roman" w:hAnsi="Times New Roman" w:cs="Times New Roman" w:hint="eastAsia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BLOCK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2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STM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6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7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8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f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9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whil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0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1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2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E62C79" w:rsidRDefault="00E62C79" w:rsidP="00E62C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3</w:t>
            </w:r>
          </w:p>
          <w:p w:rsidR="0036542F" w:rsidRPr="00E62C79" w:rsidRDefault="00E62C79" w:rsidP="00E62C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4</w:t>
            </w:r>
          </w:p>
        </w:tc>
      </w:tr>
    </w:tbl>
    <w:p w:rsidR="001D12BC" w:rsidRPr="00D35F3E" w:rsidRDefault="001D12BC" w:rsidP="001D12BC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35F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raph</w:t>
      </w:r>
    </w:p>
    <w:p w:rsidR="001D12BC" w:rsidRDefault="001D12BC" w:rsidP="00D534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021F8" w:rsidRDefault="007021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6274E" w:rsidRDefault="0016274E" w:rsidP="0016274E">
      <w:pPr>
        <w:pStyle w:val="1"/>
        <w:rPr>
          <w:rFonts w:ascii="Times New Roman" w:eastAsia="맑은 고딕" w:hAnsi="Times New Roman" w:cs="Times New Roman"/>
          <w:sz w:val="28"/>
          <w:szCs w:val="28"/>
        </w:rPr>
      </w:pPr>
      <w:bookmarkStart w:id="10" w:name="_Toc43064550"/>
      <w:r w:rsidRPr="0016274E">
        <w:rPr>
          <w:rFonts w:ascii="Times New Roman" w:eastAsia="맑은 고딕" w:hAnsi="Times New Roman" w:cs="Times New Roman"/>
          <w:sz w:val="28"/>
          <w:szCs w:val="28"/>
        </w:rPr>
        <w:lastRenderedPageBreak/>
        <w:t>SLR</w:t>
      </w:r>
      <w:r>
        <w:rPr>
          <w:rFonts w:ascii="Times New Roman" w:eastAsia="맑은 고딕" w:hAnsi="Times New Roman" w:cs="Times New Roman"/>
          <w:sz w:val="28"/>
          <w:szCs w:val="28"/>
        </w:rPr>
        <w:t xml:space="preserve"> PARSING TABLE</w:t>
      </w:r>
      <w:bookmarkEnd w:id="10"/>
    </w:p>
    <w:p w:rsidR="00437F61" w:rsidRPr="00437F61" w:rsidRDefault="00437F61" w:rsidP="00437F61"/>
    <w:p w:rsidR="00437F61" w:rsidRDefault="00437F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37F61" w:rsidRDefault="00437F61" w:rsidP="00437F61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1" w:name="_Toc43064551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CODE ALGORITHM</w:t>
      </w:r>
      <w:bookmarkEnd w:id="11"/>
    </w:p>
    <w:p w:rsidR="009656A1" w:rsidRPr="0016274E" w:rsidRDefault="00B02B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C0422" w:rsidRDefault="004530D3" w:rsidP="008A338E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2" w:name="_Toc43064552"/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T</w:t>
      </w:r>
      <w:r w:rsidR="00FC404A">
        <w:rPr>
          <w:rFonts w:ascii="Times New Roman" w:eastAsiaTheme="minorEastAsia" w:hAnsi="Times New Roman" w:cs="Times New Roman"/>
          <w:sz w:val="28"/>
          <w:szCs w:val="28"/>
        </w:rPr>
        <w:t>ROUBLE</w:t>
      </w:r>
      <w:r w:rsidR="00D5303C">
        <w:rPr>
          <w:rFonts w:ascii="Times New Roman" w:eastAsiaTheme="minorEastAsia" w:hAnsi="Times New Roman" w:cs="Times New Roman"/>
          <w:sz w:val="28"/>
          <w:szCs w:val="28"/>
        </w:rPr>
        <w:t xml:space="preserve"> &amp; </w:t>
      </w:r>
      <w:r w:rsidR="00D5303C" w:rsidRPr="00270D8E">
        <w:rPr>
          <w:rFonts w:ascii="Times New Roman" w:eastAsia="맑은 고딕" w:hAnsi="Times New Roman" w:cs="Times New Roman"/>
          <w:sz w:val="28"/>
          <w:szCs w:val="28"/>
        </w:rPr>
        <w:t>SOLU</w:t>
      </w:r>
      <w:r w:rsidR="00D5303C" w:rsidRPr="00270D8E">
        <w:rPr>
          <w:rFonts w:ascii="Times New Roman" w:hAnsi="Times New Roman" w:cs="Times New Roman"/>
          <w:sz w:val="28"/>
          <w:szCs w:val="28"/>
        </w:rPr>
        <w:t>TION</w:t>
      </w:r>
      <w:bookmarkEnd w:id="12"/>
    </w:p>
    <w:p w:rsidR="0025538F" w:rsidRPr="0025538F" w:rsidRDefault="0025538F" w:rsidP="0025538F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3" w:name="_Toc43064553"/>
      <w:r w:rsidRPr="0025538F">
        <w:rPr>
          <w:rFonts w:ascii="Times New Roman" w:hAnsi="Times New Roman" w:cs="Times New Roman"/>
          <w:sz w:val="24"/>
          <w:szCs w:val="24"/>
        </w:rPr>
        <w:t>1. Longest matching</w:t>
      </w:r>
      <w:bookmarkEnd w:id="13"/>
    </w:p>
    <w:p w:rsidR="0025538F" w:rsidRPr="0025538F" w:rsidRDefault="00871359" w:rsidP="0025538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Trouble</w:t>
      </w:r>
    </w:p>
    <w:p w:rsidR="0025538F" w:rsidRPr="0025538F" w:rsidRDefault="004E09A6" w:rsidP="0025538F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When we tested identifier that includes keyword and variable (e.g. if, while, int, char), longest matching didn’t work well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25538F" w:rsidTr="00A812C4">
        <w:trPr>
          <w:trHeight w:val="328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5538F" w:rsidTr="00F55FAE">
        <w:trPr>
          <w:trHeight w:val="1091"/>
          <w:jc w:val="center"/>
        </w:trPr>
        <w:tc>
          <w:tcPr>
            <w:tcW w:w="3311" w:type="dxa"/>
            <w:vAlign w:val="center"/>
          </w:tcPr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20C4CC9" wp14:editId="2CEA6761">
                  <wp:extent cx="2019300" cy="1485900"/>
                  <wp:effectExtent l="0" t="0" r="0" b="0"/>
                  <wp:docPr id="103" name="그림 103" descr="검은색, 앉아있는, 화면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IABLE int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int_ABC</w:t>
            </w:r>
            <w:proofErr w:type="spellEnd"/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 =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78CBC19" wp14:editId="2D18DCFB">
                  <wp:extent cx="1314450" cy="52387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538F" w:rsidRPr="00BD0FA0" w:rsidRDefault="0025538F" w:rsidP="0025538F">
      <w:pPr>
        <w:pStyle w:val="ac"/>
        <w:spacing w:line="240" w:lineRule="auto"/>
        <w:ind w:leftChars="0"/>
        <w:rPr>
          <w:rFonts w:ascii="Times New Roman" w:hAnsi="Times New Roman" w:cs="Times New Roman"/>
          <w:sz w:val="10"/>
          <w:szCs w:val="10"/>
        </w:rPr>
      </w:pPr>
    </w:p>
    <w:p w:rsidR="000B3CAD" w:rsidRPr="00A812C4" w:rsidRDefault="00602DD7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A812C4" w:rsidRDefault="00602DD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W</w:t>
      </w:r>
      <w:r w:rsidR="00871359" w:rsidRPr="00A812C4">
        <w:rPr>
          <w:rFonts w:ascii="Times New Roman" w:hAnsi="Times New Roman" w:cs="Times New Roman" w:hint="eastAsia"/>
          <w:sz w:val="20"/>
          <w:szCs w:val="20"/>
        </w:rPr>
        <w:t xml:space="preserve">e add more if condition in </w:t>
      </w:r>
      <w:r w:rsidR="00F44A86" w:rsidRPr="00A812C4">
        <w:rPr>
          <w:rFonts w:ascii="Times New Roman" w:hAnsi="Times New Roman" w:cs="Times New Roman"/>
          <w:sz w:val="20"/>
          <w:szCs w:val="20"/>
        </w:rPr>
        <w:t>variable, keyword, logic part so that our program can do longest matching.</w:t>
      </w:r>
    </w:p>
    <w:p w:rsidR="00ED61E6" w:rsidRDefault="00F44A86" w:rsidP="00F44A86">
      <w:pPr>
        <w:pStyle w:val="ac"/>
        <w:spacing w:line="240" w:lineRule="auto"/>
        <w:ind w:leftChars="0" w:left="7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1AEAB2" wp14:editId="2F8502B5">
            <wp:extent cx="2557696" cy="2718033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8060" cy="28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86" w:rsidRPr="00A812C4" w:rsidRDefault="000B3CAD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D5303C" w:rsidTr="00A812C4">
        <w:trPr>
          <w:trHeight w:val="329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D5303C" w:rsidTr="00A812C4">
        <w:trPr>
          <w:trHeight w:val="1091"/>
          <w:jc w:val="center"/>
        </w:trPr>
        <w:tc>
          <w:tcPr>
            <w:tcW w:w="3311" w:type="dxa"/>
            <w:tcBorders>
              <w:top w:val="single" w:sz="4" w:space="0" w:color="auto"/>
            </w:tcBorders>
            <w:vAlign w:val="center"/>
          </w:tcPr>
          <w:p w:rsidR="00D5303C" w:rsidRPr="005608E9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B19E131" wp14:editId="1AE0CBCD">
                  <wp:extent cx="2019300" cy="1485900"/>
                  <wp:effectExtent l="0" t="0" r="0" b="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tcBorders>
              <w:top w:val="single" w:sz="4" w:space="0" w:color="auto"/>
            </w:tcBorders>
            <w:vAlign w:val="center"/>
          </w:tcPr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CF73763" wp14:editId="7314A87A">
                  <wp:extent cx="1314450" cy="523875"/>
                  <wp:effectExtent l="0" t="0" r="0" b="9525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Pr="005608E9" w:rsidRDefault="00D5303C" w:rsidP="00D5303C">
            <w:pPr>
              <w:pStyle w:val="ac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:rsidR="00D5303C" w:rsidRDefault="000B3CAD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965"/>
                  <wp:effectExtent l="0" t="0" r="381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-1" b="49856"/>
                          <a:stretch/>
                        </pic:blipFill>
                        <pic:spPr bwMode="auto">
                          <a:xfrm>
                            <a:off x="0" y="0"/>
                            <a:ext cx="815442" cy="1801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793"/>
                  <wp:effectExtent l="0" t="0" r="381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49860"/>
                          <a:stretch/>
                        </pic:blipFill>
                        <pic:spPr bwMode="auto">
                          <a:xfrm>
                            <a:off x="0" y="0"/>
                            <a:ext cx="815442" cy="180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CAD" w:rsidRPr="000B3CAD" w:rsidRDefault="000B3CAD" w:rsidP="000B3CAD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4" w:name="_Toc43064554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2553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riod</w:t>
      </w:r>
      <w:bookmarkEnd w:id="14"/>
    </w:p>
    <w:p w:rsidR="000B3CAD" w:rsidRPr="00747381" w:rsidRDefault="00F44A86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Trouble</w:t>
      </w:r>
    </w:p>
    <w:p w:rsidR="004F0587" w:rsidRPr="00747381" w:rsidRDefault="004F058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W</w:t>
      </w:r>
      <w:r w:rsidRPr="00747381">
        <w:rPr>
          <w:rFonts w:ascii="Times New Roman" w:hAnsi="Times New Roman" w:cs="Times New Roman" w:hint="eastAsia"/>
          <w:sz w:val="20"/>
          <w:szCs w:val="20"/>
        </w:rPr>
        <w:t>hen we test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ed . </w:t>
      </w:r>
      <w:r w:rsidR="00ED61E6" w:rsidRPr="00747381">
        <w:rPr>
          <w:rFonts w:ascii="Times New Roman" w:hAnsi="Times New Roman" w:cs="Times New Roman"/>
          <w:sz w:val="20"/>
          <w:szCs w:val="20"/>
        </w:rPr>
        <w:t>(P</w:t>
      </w:r>
      <w:r w:rsidR="006A4F64" w:rsidRPr="00747381">
        <w:rPr>
          <w:rFonts w:ascii="Times New Roman" w:hAnsi="Times New Roman" w:cs="Times New Roman"/>
          <w:sz w:val="20"/>
          <w:szCs w:val="20"/>
        </w:rPr>
        <w:t>eriod</w:t>
      </w:r>
      <w:r w:rsidR="00732C90" w:rsidRPr="00747381">
        <w:rPr>
          <w:rFonts w:ascii="Times New Roman" w:hAnsi="Times New Roman" w:cs="Times New Roman"/>
          <w:sz w:val="20"/>
          <w:szCs w:val="20"/>
        </w:rPr>
        <w:t>) without</w:t>
      </w:r>
      <w:r w:rsidR="000E5647" w:rsidRPr="00747381">
        <w:rPr>
          <w:rFonts w:ascii="Times New Roman" w:hAnsi="Times New Roman" w:cs="Times New Roman"/>
          <w:sz w:val="20"/>
          <w:szCs w:val="20"/>
        </w:rPr>
        <w:t xml:space="preserve"> any prefix, our program is finished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 that line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2788"/>
        <w:gridCol w:w="2760"/>
      </w:tblGrid>
      <w:tr w:rsidR="00BD0FA0" w:rsidTr="00BD0FA0">
        <w:trPr>
          <w:trHeight w:val="420"/>
          <w:jc w:val="center"/>
        </w:trPr>
        <w:tc>
          <w:tcPr>
            <w:tcW w:w="3311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BD0FA0" w:rsidTr="000B3CAD">
        <w:trPr>
          <w:trHeight w:val="1728"/>
          <w:jc w:val="center"/>
        </w:trPr>
        <w:tc>
          <w:tcPr>
            <w:tcW w:w="3311" w:type="dxa"/>
            <w:vAlign w:val="center"/>
          </w:tcPr>
          <w:p w:rsidR="000B3CAD" w:rsidRPr="005608E9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9C374E5" wp14:editId="5A686EB9">
                  <wp:extent cx="1971412" cy="1258348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615" cy="131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0B3CAD" w:rsidRPr="005608E9" w:rsidRDefault="000B3CAD" w:rsidP="000B3CAD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ine2 error!</w:t>
            </w:r>
          </w:p>
        </w:tc>
        <w:tc>
          <w:tcPr>
            <w:tcW w:w="2760" w:type="dxa"/>
            <w:vAlign w:val="center"/>
          </w:tcPr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7C0DE84" wp14:editId="2D252CBF">
                  <wp:extent cx="1485900" cy="60960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B3CAD" w:rsidRDefault="000B3CAD" w:rsidP="000B3CAD">
      <w:pPr>
        <w:spacing w:line="240" w:lineRule="auto"/>
        <w:rPr>
          <w:rFonts w:ascii="Times New Roman" w:hAnsi="Times New Roman" w:cs="Times New Roman"/>
        </w:rPr>
      </w:pPr>
    </w:p>
    <w:p w:rsidR="000B3CAD" w:rsidRPr="00747381" w:rsidRDefault="000B3CAD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747381" w:rsidRDefault="00F44A86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At first, our program didn’</w:t>
      </w:r>
      <w:r w:rsidR="00214AB6" w:rsidRPr="00747381">
        <w:rPr>
          <w:rFonts w:ascii="Times New Roman" w:hAnsi="Times New Roman" w:cs="Times New Roman"/>
          <w:sz w:val="20"/>
          <w:szCs w:val="20"/>
        </w:rPr>
        <w:t>t include the condition that what we did if the first substring is . (Period). So, we add . (Period) condition in our program.</w:t>
      </w:r>
    </w:p>
    <w:p w:rsidR="00F44A86" w:rsidRDefault="00F44A86" w:rsidP="007E2892">
      <w:pPr>
        <w:pStyle w:val="ac"/>
        <w:spacing w:line="240" w:lineRule="auto"/>
        <w:ind w:leftChars="0" w:left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BB963E" wp14:editId="62BD3F52">
            <wp:extent cx="5739637" cy="746620"/>
            <wp:effectExtent l="0" t="0" r="1270" b="317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1203" cy="78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92" w:rsidRDefault="007E2892" w:rsidP="007E2892">
      <w:pPr>
        <w:pStyle w:val="ac"/>
        <w:spacing w:line="240" w:lineRule="auto"/>
        <w:ind w:leftChars="0" w:left="0"/>
        <w:rPr>
          <w:rFonts w:ascii="Times New Roman" w:hAnsi="Times New Roman" w:cs="Times New Roman"/>
        </w:rPr>
      </w:pPr>
    </w:p>
    <w:p w:rsidR="00F44A86" w:rsidRPr="00747381" w:rsidRDefault="007E2892" w:rsidP="007E2892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2556"/>
        <w:gridCol w:w="3396"/>
      </w:tblGrid>
      <w:tr w:rsidR="00ED61E6" w:rsidTr="0001332E">
        <w:trPr>
          <w:trHeight w:val="445"/>
          <w:jc w:val="center"/>
        </w:trPr>
        <w:tc>
          <w:tcPr>
            <w:tcW w:w="322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394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339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01332E" w:rsidTr="0001332E">
        <w:trPr>
          <w:trHeight w:val="1091"/>
          <w:jc w:val="center"/>
        </w:trPr>
        <w:tc>
          <w:tcPr>
            <w:tcW w:w="3226" w:type="dxa"/>
            <w:vAlign w:val="center"/>
          </w:tcPr>
          <w:p w:rsidR="0001332E" w:rsidRPr="005608E9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13C1029" wp14:editId="0844D315">
                  <wp:extent cx="1718170" cy="947956"/>
                  <wp:effectExtent l="0" t="0" r="0" b="508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521" cy="95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3628C78" wp14:editId="06B3A825">
                  <wp:extent cx="1485900" cy="6096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6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5465109" wp14:editId="659F8595">
                  <wp:extent cx="2019300" cy="219075"/>
                  <wp:effectExtent l="0" t="0" r="0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1E6" w:rsidRPr="00ED61E6" w:rsidRDefault="00ED61E6" w:rsidP="00ED61E6">
      <w:pPr>
        <w:spacing w:line="240" w:lineRule="auto"/>
        <w:rPr>
          <w:rFonts w:ascii="Times New Roman" w:hAnsi="Times New Roman" w:cs="Times New Roman"/>
        </w:rPr>
      </w:pPr>
    </w:p>
    <w:p w:rsidR="000B3CAD" w:rsidRDefault="000B3C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D3902" w:rsidRPr="007D3902" w:rsidRDefault="007D3902" w:rsidP="007D3902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5" w:name="_Toc43064555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2553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rror</w:t>
      </w:r>
      <w:bookmarkEnd w:id="15"/>
    </w:p>
    <w:p w:rsidR="007D3902" w:rsidRPr="006372C1" w:rsidRDefault="00602DD7" w:rsidP="00116D81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372C1">
        <w:rPr>
          <w:rFonts w:ascii="Times New Roman" w:hAnsi="Times New Roman" w:cs="Times New Roman"/>
          <w:sz w:val="20"/>
          <w:szCs w:val="20"/>
        </w:rPr>
        <w:t>Trouble</w:t>
      </w:r>
    </w:p>
    <w:p w:rsidR="00116D81" w:rsidRPr="006372C1" w:rsidRDefault="00732C90" w:rsidP="006372C1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372C1">
        <w:rPr>
          <w:rFonts w:ascii="Times New Roman" w:hAnsi="Times New Roman" w:cs="Times New Roman"/>
          <w:sz w:val="20"/>
          <w:szCs w:val="20"/>
        </w:rPr>
        <w:t>When we tested wrong inputs like 33a</w:t>
      </w:r>
      <w:r w:rsidR="008A338E" w:rsidRPr="006372C1">
        <w:rPr>
          <w:rFonts w:ascii="Times New Roman" w:hAnsi="Times New Roman" w:cs="Times New Roman"/>
          <w:sz w:val="20"/>
          <w:szCs w:val="20"/>
        </w:rPr>
        <w:t>bc</w:t>
      </w:r>
      <w:r w:rsidRPr="006372C1">
        <w:rPr>
          <w:rFonts w:ascii="Times New Roman" w:hAnsi="Times New Roman" w:cs="Times New Roman"/>
          <w:sz w:val="20"/>
          <w:szCs w:val="20"/>
        </w:rPr>
        <w:t>, 3.3test, our program didn’t get the error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20"/>
        <w:gridCol w:w="2270"/>
        <w:gridCol w:w="3826"/>
      </w:tblGrid>
      <w:tr w:rsidR="00116D81" w:rsidTr="00116D81">
        <w:trPr>
          <w:trHeight w:val="87"/>
          <w:jc w:val="center"/>
        </w:trPr>
        <w:tc>
          <w:tcPr>
            <w:tcW w:w="2830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310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3876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116D81" w:rsidTr="00116D81">
        <w:trPr>
          <w:trHeight w:val="1091"/>
          <w:jc w:val="center"/>
        </w:trPr>
        <w:tc>
          <w:tcPr>
            <w:tcW w:w="2830" w:type="dxa"/>
            <w:vAlign w:val="center"/>
          </w:tcPr>
          <w:p w:rsidR="00116D81" w:rsidRPr="005608E9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427C096" wp14:editId="64143632">
                  <wp:extent cx="1717646" cy="880844"/>
                  <wp:effectExtent l="0" t="0" r="0" b="0"/>
                  <wp:docPr id="30" name="그림 30" descr="어두운, 검은색, 시계, 오렌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203" cy="102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vAlign w:val="center"/>
          </w:tcPr>
          <w:p w:rsidR="00116D81" w:rsidRPr="005608E9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 w:hint="eastAsia"/>
              </w:rPr>
              <w:t>ine2</w:t>
            </w:r>
            <w:r>
              <w:rPr>
                <w:rFonts w:ascii="Times New Roman" w:hAnsi="Times New Roman" w:cs="Times New Roman"/>
              </w:rPr>
              <w:t xml:space="preserve"> error!</w:t>
            </w:r>
          </w:p>
        </w:tc>
        <w:tc>
          <w:tcPr>
            <w:tcW w:w="3876" w:type="dxa"/>
            <w:vAlign w:val="center"/>
          </w:tcPr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B5AFA27" wp14:editId="7C3B776A">
                  <wp:extent cx="1285875" cy="523875"/>
                  <wp:effectExtent l="0" t="0" r="9525" b="952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</w:tc>
      </w:tr>
    </w:tbl>
    <w:p w:rsidR="00116D81" w:rsidRDefault="00116D81" w:rsidP="00116D81">
      <w:pPr>
        <w:rPr>
          <w:rFonts w:ascii="Times New Roman" w:hAnsi="Times New Roman" w:cs="Times New Roman"/>
        </w:rPr>
      </w:pPr>
    </w:p>
    <w:p w:rsidR="00116D81" w:rsidRPr="006969DB" w:rsidRDefault="00116D81" w:rsidP="00116D81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969DB">
        <w:rPr>
          <w:rFonts w:ascii="Times New Roman" w:hAnsi="Times New Roman" w:cs="Times New Roman"/>
          <w:sz w:val="20"/>
          <w:szCs w:val="20"/>
        </w:rPr>
        <w:t>Solution</w:t>
      </w:r>
    </w:p>
    <w:p w:rsidR="00602DD7" w:rsidRPr="006969DB" w:rsidRDefault="00602DD7" w:rsidP="00116D81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969DB">
        <w:rPr>
          <w:rFonts w:ascii="Times New Roman" w:hAnsi="Times New Roman" w:cs="Times New Roman" w:hint="eastAsia"/>
          <w:sz w:val="20"/>
          <w:szCs w:val="20"/>
        </w:rPr>
        <w:t xml:space="preserve">We add more if condition in </w:t>
      </w:r>
      <w:r w:rsidRPr="006969DB">
        <w:rPr>
          <w:rFonts w:ascii="Times New Roman" w:hAnsi="Times New Roman" w:cs="Times New Roman"/>
          <w:sz w:val="20"/>
          <w:szCs w:val="20"/>
        </w:rPr>
        <w:t>int, float part so that our program can do longest matching.</w:t>
      </w:r>
    </w:p>
    <w:p w:rsidR="00602DD7" w:rsidRDefault="00602DD7" w:rsidP="00602DD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B8B78F" wp14:editId="10682696">
            <wp:extent cx="3248025" cy="2610195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0624" cy="261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5A" w:rsidRDefault="00602DD7" w:rsidP="00213B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02DD7" w:rsidRPr="00A812C4" w:rsidRDefault="00116D81" w:rsidP="00213B0E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36"/>
        <w:gridCol w:w="2284"/>
        <w:gridCol w:w="3396"/>
      </w:tblGrid>
      <w:tr w:rsidR="00ED61E6" w:rsidTr="00116D81">
        <w:trPr>
          <w:trHeight w:val="87"/>
          <w:jc w:val="center"/>
        </w:trPr>
        <w:tc>
          <w:tcPr>
            <w:tcW w:w="3311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ED61E6" w:rsidTr="00F55FAE">
        <w:trPr>
          <w:trHeight w:val="1091"/>
          <w:jc w:val="center"/>
        </w:trPr>
        <w:tc>
          <w:tcPr>
            <w:tcW w:w="3311" w:type="dxa"/>
            <w:vAlign w:val="center"/>
          </w:tcPr>
          <w:p w:rsidR="00ED61E6" w:rsidRPr="005608E9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A2CCDE0" wp14:editId="73E2CDE2">
                  <wp:extent cx="1979383" cy="1015068"/>
                  <wp:effectExtent l="0" t="0" r="1905" b="1270"/>
                  <wp:docPr id="107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411" cy="102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E21E2A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E21E2A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193CDC9" wp14:editId="5E4A5D54">
                  <wp:extent cx="1285875" cy="523875"/>
                  <wp:effectExtent l="0" t="0" r="9525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1E6" w:rsidRPr="005608E9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</w:tc>
        <w:tc>
          <w:tcPr>
            <w:tcW w:w="2760" w:type="dxa"/>
            <w:vAlign w:val="center"/>
          </w:tcPr>
          <w:p w:rsidR="00ED61E6" w:rsidRDefault="00DD5BEA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1887E56" wp14:editId="04ECAA4A">
                  <wp:extent cx="2019300" cy="219075"/>
                  <wp:effectExtent l="0" t="0" r="0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C90" w:rsidRPr="00D5303C" w:rsidRDefault="00732C90" w:rsidP="00732C90">
      <w:pPr>
        <w:rPr>
          <w:rFonts w:ascii="Times New Roman" w:hAnsi="Times New Roman" w:cs="Times New Roman"/>
        </w:rPr>
      </w:pPr>
    </w:p>
    <w:p w:rsidR="000E6E9F" w:rsidRPr="00732C90" w:rsidRDefault="000E6E9F" w:rsidP="00732C90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 w:rsidRPr="00732C90">
        <w:rPr>
          <w:rFonts w:ascii="Times New Roman" w:hAnsi="Times New Roman" w:cs="Times New Roman"/>
        </w:rPr>
        <w:br w:type="page"/>
      </w:r>
    </w:p>
    <w:p w:rsidR="00CE2019" w:rsidRPr="00291E86" w:rsidRDefault="00A15F8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6" w:name="_Toc43064556"/>
      <w:r w:rsidRPr="00291E86">
        <w:rPr>
          <w:rFonts w:ascii="Times New Roman" w:hAnsi="Times New Roman" w:cs="Times New Roman"/>
          <w:sz w:val="28"/>
          <w:szCs w:val="28"/>
        </w:rPr>
        <w:lastRenderedPageBreak/>
        <w:t>IMPLEMENTATION</w:t>
      </w:r>
      <w:bookmarkEnd w:id="16"/>
    </w:p>
    <w:p w:rsidR="00A84DF2" w:rsidRPr="00763FDF" w:rsidRDefault="00A84DF2" w:rsidP="00A84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efore explaining our works, we will introduce the developing environment</w:t>
      </w:r>
      <w:r w:rsidR="006B5894">
        <w:rPr>
          <w:rFonts w:ascii="Times New Roman" w:hAnsi="Times New Roman" w:cs="Times New Roman"/>
        </w:rPr>
        <w:t xml:space="preserve"> and how to manage our project, please check the appendix-2</w:t>
      </w:r>
      <w:r>
        <w:rPr>
          <w:rFonts w:ascii="Times New Roman" w:hAnsi="Times New Roman" w:cs="Times New Roman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DF2" w:rsidTr="005C5CA6">
        <w:tc>
          <w:tcPr>
            <w:tcW w:w="9016" w:type="dxa"/>
          </w:tcPr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nguage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Python3 (version: 3.7.4)</w:t>
            </w: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ting System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macOS Catalina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indow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A84DF2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E (Integrated Development Environment)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Visual Studio Code (version: 1.45.0)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yCharm (version: 3.9.4)</w:t>
            </w:r>
          </w:p>
          <w:p w:rsidR="00A84DF2" w:rsidRPr="004E6A03" w:rsidRDefault="00A84DF2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ct Management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t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 (version: </w:t>
            </w:r>
            <w:r w:rsidRPr="004E6A03">
              <w:rPr>
                <w:rFonts w:ascii="Times New Roman" w:hAnsi="Times New Roman" w:cs="Times New Roman"/>
                <w:sz w:val="20"/>
                <w:szCs w:val="20"/>
              </w:rPr>
              <w:t>2.24.2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4DF2" w:rsidRPr="004E6A03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-Hub</w:t>
            </w:r>
          </w:p>
        </w:tc>
      </w:tr>
    </w:tbl>
    <w:p w:rsidR="00A84DF2" w:rsidRDefault="00A84DF2" w:rsidP="00A84DF2">
      <w:pPr>
        <w:spacing w:before="120" w:line="240" w:lineRule="auto"/>
        <w:rPr>
          <w:rFonts w:ascii="Times New Roman" w:hAnsi="Times New Roman" w:cs="Times New Roman"/>
        </w:rPr>
      </w:pPr>
      <w:r w:rsidRPr="006668C6">
        <w:rPr>
          <w:rFonts w:ascii="Times New Roman" w:hAnsi="Times New Roman" w:cs="Times New Roman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Pr="0025089D" w:rsidRDefault="00A84DF2" w:rsidP="00A84DF2">
      <w:pPr>
        <w:spacing w:before="120" w:line="240" w:lineRule="auto"/>
        <w:rPr>
          <w:rFonts w:ascii="Times New Roman" w:hAnsi="Times New Roman" w:cs="Times New Roman"/>
        </w:rPr>
      </w:pPr>
    </w:p>
    <w:p w:rsidR="00A84DF2" w:rsidRPr="0025089D" w:rsidRDefault="00A84DF2" w:rsidP="00A84DF2">
      <w:pPr>
        <w:pStyle w:val="2"/>
        <w:rPr>
          <w:rFonts w:ascii="Times New Roman" w:hAnsi="Times New Roman" w:cs="Times New Roman"/>
        </w:rPr>
      </w:pPr>
      <w:bookmarkStart w:id="17" w:name="_vai3m7o2o7na" w:colFirst="0" w:colLast="0"/>
      <w:bookmarkStart w:id="18" w:name="_Toc43064557"/>
      <w:bookmarkEnd w:id="17"/>
      <w:r w:rsidRPr="0025089D">
        <w:rPr>
          <w:rFonts w:ascii="Times New Roman" w:hAnsi="Times New Roman" w:cs="Times New Roman"/>
        </w:rPr>
        <w:t xml:space="preserve">1. </w:t>
      </w:r>
      <w:r w:rsidR="001D2486">
        <w:rPr>
          <w:rFonts w:ascii="Times New Roman" w:hAnsi="Times New Roman" w:cs="Times New Roman"/>
        </w:rPr>
        <w:t xml:space="preserve">Definition of </w:t>
      </w:r>
      <w:r>
        <w:rPr>
          <w:rFonts w:ascii="Times New Roman" w:hAnsi="Times New Roman" w:cs="Times New Roman"/>
        </w:rPr>
        <w:t>Tokens, Alphabet</w:t>
      </w:r>
      <w:bookmarkEnd w:id="18"/>
    </w:p>
    <w:p w:rsidR="00A84DF2" w:rsidRPr="001321A0" w:rsidRDefault="00910770" w:rsidP="00A84DF2">
      <w:pPr>
        <w:spacing w:line="240" w:lineRule="auto"/>
        <w:ind w:leftChars="67" w:left="141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Default="00A84DF2" w:rsidP="00A84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5FBC63" wp14:editId="0BCB1AE7">
            <wp:extent cx="5731510" cy="2212340"/>
            <wp:effectExtent l="0" t="0" r="0" b="0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스크린샷 2020-05-08 오후 11.43.1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F2" w:rsidRPr="0025089D" w:rsidRDefault="00A84DF2" w:rsidP="00651B9B">
      <w:pPr>
        <w:spacing w:line="240" w:lineRule="auto"/>
        <w:rPr>
          <w:rFonts w:ascii="Times New Roman" w:hAnsi="Times New Roman" w:cs="Times New Roman"/>
        </w:rPr>
      </w:pPr>
    </w:p>
    <w:p w:rsidR="00A84DF2" w:rsidRDefault="00A84DF2" w:rsidP="00A84DF2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19" w:name="_qeqk75z6a8qs" w:colFirst="0" w:colLast="0"/>
      <w:bookmarkEnd w:id="19"/>
      <w:r>
        <w:rPr>
          <w:rFonts w:ascii="Times New Roman" w:hAnsi="Times New Roman" w:cs="Times New Roman"/>
        </w:rPr>
        <w:br w:type="page"/>
      </w:r>
    </w:p>
    <w:p w:rsidR="00AF2F7A" w:rsidRPr="0025089D" w:rsidRDefault="00A15F84" w:rsidP="00AF2F7A">
      <w:pPr>
        <w:pStyle w:val="2"/>
        <w:rPr>
          <w:rFonts w:ascii="Times New Roman" w:hAnsi="Times New Roman" w:cs="Times New Roman"/>
        </w:rPr>
      </w:pPr>
      <w:bookmarkStart w:id="20" w:name="_Toc43064558"/>
      <w:r w:rsidRPr="0025089D">
        <w:rPr>
          <w:rFonts w:ascii="Times New Roman" w:hAnsi="Times New Roman" w:cs="Times New Roman"/>
        </w:rPr>
        <w:lastRenderedPageBreak/>
        <w:t xml:space="preserve">2. </w:t>
      </w:r>
      <w:r w:rsidR="007E1C15">
        <w:rPr>
          <w:rFonts w:ascii="Times New Roman" w:hAnsi="Times New Roman" w:cs="Times New Roman"/>
        </w:rPr>
        <w:t>ID-DFA</w:t>
      </w:r>
      <w:bookmarkEnd w:id="20"/>
    </w:p>
    <w:p w:rsidR="005C5CA6" w:rsidRDefault="005C5CA6" w:rsidP="00AF2F7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275FF9" wp14:editId="7D999970">
            <wp:extent cx="5731510" cy="6249035"/>
            <wp:effectExtent l="0" t="0" r="0" b="0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스크린샷 2020-05-09 오전 12.43.0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A6" w:rsidRPr="00FD0344" w:rsidRDefault="005C5CA6" w:rsidP="00AF2F7A">
      <w:pPr>
        <w:spacing w:line="240" w:lineRule="auto"/>
        <w:rPr>
          <w:rFonts w:ascii="Times New Roman" w:hAnsi="Times New Roman" w:cs="Times New Roman"/>
        </w:rPr>
      </w:pPr>
    </w:p>
    <w:p w:rsidR="001776C1" w:rsidRPr="00910770" w:rsidRDefault="00FD0344" w:rsidP="00F3337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code is for ID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ID or not. This method has 7 states, and the start state is 0. In a for-loop, it works exactly the same as the ID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1 to 6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ID.</w:t>
      </w:r>
    </w:p>
    <w:p w:rsidR="005324B8" w:rsidRPr="00910770" w:rsidRDefault="005324B8">
      <w:pPr>
        <w:rPr>
          <w:rFonts w:ascii="Times New Roman" w:eastAsia="Calibri" w:hAnsi="Times New Roman" w:cs="Times New Roman"/>
          <w:color w:val="2F5496"/>
          <w:sz w:val="20"/>
          <w:szCs w:val="20"/>
        </w:rPr>
      </w:pPr>
      <w:bookmarkStart w:id="21" w:name="_8dcburxw4p2f" w:colFirst="0" w:colLast="0"/>
      <w:bookmarkEnd w:id="21"/>
      <w:r w:rsidRPr="00910770">
        <w:rPr>
          <w:rFonts w:ascii="Times New Roman" w:hAnsi="Times New Roman" w:cs="Times New Roman"/>
          <w:sz w:val="20"/>
          <w:szCs w:val="20"/>
        </w:rPr>
        <w:br w:type="page"/>
      </w:r>
    </w:p>
    <w:p w:rsidR="00241ADA" w:rsidRPr="0025089D" w:rsidRDefault="00241ADA" w:rsidP="00241ADA">
      <w:pPr>
        <w:pStyle w:val="2"/>
        <w:rPr>
          <w:rFonts w:ascii="Times New Roman" w:hAnsi="Times New Roman" w:cs="Times New Roman"/>
        </w:rPr>
      </w:pPr>
      <w:bookmarkStart w:id="22" w:name="_Toc43064559"/>
      <w:r w:rsidRPr="0025089D">
        <w:rPr>
          <w:rFonts w:ascii="Times New Roman" w:hAnsi="Times New Roman" w:cs="Times New Roman"/>
        </w:rPr>
        <w:lastRenderedPageBreak/>
        <w:t xml:space="preserve">3. </w:t>
      </w:r>
      <w:r>
        <w:rPr>
          <w:rFonts w:ascii="Times New Roman" w:hAnsi="Times New Roman" w:cs="Times New Roman"/>
        </w:rPr>
        <w:t>INTEGER - DFA</w:t>
      </w:r>
      <w:bookmarkStart w:id="23" w:name="_ncnz87t8ailo" w:colFirst="0" w:colLast="0"/>
      <w:bookmarkEnd w:id="22"/>
      <w:bookmarkEnd w:id="23"/>
    </w:p>
    <w:p w:rsidR="00241ADA" w:rsidRDefault="00241ADA" w:rsidP="00EE310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B70B7D" wp14:editId="364085B7">
            <wp:extent cx="5563165" cy="5709856"/>
            <wp:effectExtent l="0" t="0" r="0" b="5715"/>
            <wp:docPr id="38" name="그림 38" descr="스크린샷, 앉아있는, 테이블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6084" cy="57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ADA" w:rsidRPr="00A410C7" w:rsidRDefault="00241ADA" w:rsidP="00241ADA">
      <w:pPr>
        <w:spacing w:line="240" w:lineRule="auto"/>
        <w:rPr>
          <w:rFonts w:ascii="Times New Roman" w:hAnsi="Times New Roman" w:cs="Times New Roman"/>
        </w:rPr>
      </w:pPr>
    </w:p>
    <w:p w:rsidR="00241ADA" w:rsidRPr="00910770" w:rsidRDefault="00241ADA" w:rsidP="00241ADA">
      <w:pPr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code is for INT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int or not. This method has 6 states, and the start state is T0. In a </w:t>
      </w:r>
      <w:r w:rsidR="00A11F88" w:rsidRPr="00910770">
        <w:rPr>
          <w:rFonts w:ascii="Times New Roman" w:hAnsi="Times New Roman" w:cs="Times New Roman"/>
          <w:sz w:val="20"/>
          <w:szCs w:val="20"/>
        </w:rPr>
        <w:t>for-</w:t>
      </w:r>
      <w:r w:rsidRPr="00910770">
        <w:rPr>
          <w:rFonts w:ascii="Times New Roman" w:hAnsi="Times New Roman" w:cs="Times New Roman"/>
          <w:sz w:val="20"/>
          <w:szCs w:val="20"/>
        </w:rPr>
        <w:t xml:space="preserve">loop, it works exactly the same as the INT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state2, state3, state4, and state5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int.</w:t>
      </w:r>
    </w:p>
    <w:p w:rsidR="00241ADA" w:rsidRDefault="00241ADA" w:rsidP="00241ADA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24" w:name="_j7gqln29ehvi" w:colFirst="0" w:colLast="0"/>
      <w:bookmarkEnd w:id="24"/>
      <w:r>
        <w:rPr>
          <w:rFonts w:ascii="Times New Roman" w:hAnsi="Times New Roman" w:cs="Times New Roman"/>
        </w:rPr>
        <w:br w:type="page"/>
      </w:r>
    </w:p>
    <w:p w:rsidR="00B6405E" w:rsidRPr="0025089D" w:rsidRDefault="00B6405E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5" w:name="_Toc43064560"/>
      <w:r w:rsidRPr="0025089D">
        <w:rPr>
          <w:rFonts w:ascii="Times New Roman" w:hAnsi="Times New Roman" w:cs="Times New Roman"/>
        </w:rPr>
        <w:lastRenderedPageBreak/>
        <w:t xml:space="preserve">4. </w:t>
      </w:r>
      <w:r>
        <w:rPr>
          <w:rFonts w:ascii="Times New Roman" w:hAnsi="Times New Roman" w:cs="Times New Roman"/>
        </w:rPr>
        <w:t>FLOAT - DFA</w:t>
      </w:r>
      <w:bookmarkEnd w:id="25"/>
    </w:p>
    <w:p w:rsidR="00957522" w:rsidRDefault="00957522" w:rsidP="00957522">
      <w:pPr>
        <w:jc w:val="both"/>
      </w:pPr>
      <w:r>
        <w:rPr>
          <w:noProof/>
        </w:rPr>
        <w:drawing>
          <wp:inline distT="0" distB="0" distL="0" distR="0" wp14:anchorId="02ED8E47" wp14:editId="6E77EDCA">
            <wp:extent cx="2924175" cy="4124091"/>
            <wp:effectExtent l="0" t="0" r="0" b="0"/>
            <wp:docPr id="32" name="그림 32" descr="스크린샷, 앉아있는, 테이블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5356" cy="41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EA60D7" wp14:editId="7F91C549">
            <wp:extent cx="2720723" cy="4135703"/>
            <wp:effectExtent l="0" t="0" r="3810" b="0"/>
            <wp:docPr id="33" name="그림 33" descr="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9651" cy="41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22" w:rsidRDefault="00957522" w:rsidP="00B6405E">
      <w:pPr>
        <w:jc w:val="both"/>
        <w:rPr>
          <w:rFonts w:ascii="Times New Roman" w:hAnsi="Times New Roman" w:cs="Times New Roman"/>
        </w:rPr>
      </w:pPr>
    </w:p>
    <w:p w:rsidR="00B6405E" w:rsidRPr="00910770" w:rsidRDefault="0029781D" w:rsidP="00B6405E">
      <w:pPr>
        <w:jc w:val="both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the code is for FLOAT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float or not. This method has 10 states, and the start state is T0. In a for-loop, it works exactly the same as the FLOAT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state7 and state8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a float.</w:t>
      </w:r>
    </w:p>
    <w:p w:rsidR="00082625" w:rsidRPr="00910770" w:rsidRDefault="00082625">
      <w:pPr>
        <w:rPr>
          <w:rFonts w:ascii="Times New Roman" w:eastAsia="Calibri" w:hAnsi="Times New Roman" w:cs="Times New Roman"/>
          <w:color w:val="2F5496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br w:type="page"/>
      </w:r>
    </w:p>
    <w:p w:rsidR="00B6405E" w:rsidRPr="0025089D" w:rsidRDefault="00082625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6" w:name="_Toc43064561"/>
      <w:r>
        <w:rPr>
          <w:rFonts w:ascii="Times New Roman" w:hAnsi="Times New Roman" w:cs="Times New Roman"/>
        </w:rPr>
        <w:lastRenderedPageBreak/>
        <w:t>5</w:t>
      </w:r>
      <w:r w:rsidR="00B6405E" w:rsidRPr="0025089D">
        <w:rPr>
          <w:rFonts w:ascii="Times New Roman" w:hAnsi="Times New Roman" w:cs="Times New Roman"/>
        </w:rPr>
        <w:t xml:space="preserve">. </w:t>
      </w:r>
      <w:r w:rsidR="00B6405E">
        <w:rPr>
          <w:rFonts w:ascii="Times New Roman" w:hAnsi="Times New Roman" w:cs="Times New Roman"/>
        </w:rPr>
        <w:t>LITERAL - DFA</w:t>
      </w:r>
      <w:bookmarkEnd w:id="26"/>
    </w:p>
    <w:p w:rsidR="00910770" w:rsidRDefault="00910770" w:rsidP="00B640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DC051C" wp14:editId="25BCD5D2">
            <wp:extent cx="5731510" cy="5544185"/>
            <wp:effectExtent l="0" t="0" r="0" b="5715"/>
            <wp:docPr id="40" name="그림 4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스크린샷 2020-05-09 오전 12.43.2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70" w:rsidRDefault="00910770" w:rsidP="00B6405E">
      <w:pPr>
        <w:jc w:val="both"/>
        <w:rPr>
          <w:rFonts w:ascii="Times New Roman" w:hAnsi="Times New Roman" w:cs="Times New Roman"/>
        </w:rPr>
      </w:pPr>
    </w:p>
    <w:p w:rsidR="003B46CB" w:rsidRPr="00C51582" w:rsidRDefault="00C51582" w:rsidP="00C51582">
      <w:pPr>
        <w:jc w:val="both"/>
        <w:rPr>
          <w:rFonts w:ascii="Times New Roman" w:hAnsi="Times New Roman" w:cs="Times New Roman"/>
          <w:sz w:val="20"/>
          <w:szCs w:val="20"/>
        </w:rPr>
      </w:pPr>
      <w:r w:rsidRPr="00C51582">
        <w:rPr>
          <w:rFonts w:ascii="Times New Roman" w:hAnsi="Times New Roman" w:cs="Times New Roman"/>
          <w:sz w:val="20"/>
          <w:szCs w:val="20"/>
        </w:rPr>
        <w:t xml:space="preserve">This part of code is for LITERAL DFA that decides whether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s a string or not. This method has 7 states, and the start state is 0. In a for-loop, it works exactly the same as the LITERAL DFA that was designed in the previous page. This method reads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. If it is finished in the final state, which is 2,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sn’t a string.</w:t>
      </w:r>
    </w:p>
    <w:p w:rsidR="00452F3D" w:rsidRDefault="00452F3D">
      <w:pPr>
        <w:rPr>
          <w:rFonts w:ascii="Times New Roman" w:eastAsia="맑은 고딕" w:hAnsi="Times New Roman" w:cs="Times New Roman"/>
        </w:rPr>
      </w:pPr>
      <w:r>
        <w:rPr>
          <w:rFonts w:ascii="Times New Roman" w:eastAsia="맑은 고딕" w:hAnsi="Times New Roman" w:cs="Times New Roman"/>
        </w:rPr>
        <w:br w:type="page"/>
      </w:r>
    </w:p>
    <w:p w:rsidR="004778DF" w:rsidRPr="0025089D" w:rsidRDefault="004778DF" w:rsidP="004778DF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7" w:name="_Toc43064562"/>
      <w:r>
        <w:rPr>
          <w:rFonts w:ascii="Times New Roman" w:hAnsi="Times New Roman" w:cs="Times New Roman"/>
        </w:rPr>
        <w:lastRenderedPageBreak/>
        <w:t>6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ther Tokens</w:t>
      </w:r>
      <w:bookmarkEnd w:id="27"/>
    </w:p>
    <w:p w:rsidR="004778DF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oftware checks the other tokens following matching processing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778DF" w:rsidTr="005C5CA6">
        <w:tc>
          <w:tcPr>
            <w:tcW w:w="4508" w:type="dxa"/>
          </w:tcPr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Variable, Keyword, Logic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7D91A685" wp14:editId="57AE3686">
                  <wp:extent cx="2683502" cy="3624044"/>
                  <wp:effectExtent l="0" t="0" r="0" b="0"/>
                  <wp:docPr id="34" name="그림 34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스크린샷 2020-05-09 오전 12.50.30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683" cy="367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ASSIGN, COMPARISON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16E9669" wp14:editId="1A8D0AEB">
                  <wp:extent cx="2682875" cy="1889520"/>
                  <wp:effectExtent l="0" t="0" r="0" b="3175"/>
                  <wp:docPr id="35" name="그림 35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스크린샷 2020-05-09 오전 12.51.3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101" cy="191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BRACE, PAREN, TERM, COMMA, OPERATOR, COMPARISON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2FE8ABDE" wp14:editId="0C163CF7">
                  <wp:extent cx="2684477" cy="4598460"/>
                  <wp:effectExtent l="0" t="0" r="0" b="0"/>
                  <wp:docPr id="37" name="그림 37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스크린샷 2020-05-09 오전 12.54.07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99" cy="464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8DF" w:rsidRPr="001B7466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778DF" w:rsidRDefault="004778DF" w:rsidP="004778D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tract</w:t>
      </w:r>
    </w:p>
    <w:p w:rsidR="004778DF" w:rsidRPr="001B7466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4C2D96FD" wp14:editId="0C0637CA">
            <wp:extent cx="5731510" cy="1149350"/>
            <wp:effectExtent l="0" t="0" r="0" b="6350"/>
            <wp:docPr id="36" name="그림 36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스크린샷 2020-05-09 오전 12.52.4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DF" w:rsidRDefault="004778DF" w:rsidP="004778DF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452F3D" w:rsidRPr="0025089D" w:rsidRDefault="002E4F33" w:rsidP="00452F3D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8" w:name="_Toc43064563"/>
      <w:r>
        <w:rPr>
          <w:rFonts w:ascii="Times New Roman" w:hAnsi="Times New Roman" w:cs="Times New Roman"/>
        </w:rPr>
        <w:lastRenderedPageBreak/>
        <w:t>7</w:t>
      </w:r>
      <w:r w:rsidR="00452F3D" w:rsidRPr="0025089D">
        <w:rPr>
          <w:rFonts w:ascii="Times New Roman" w:hAnsi="Times New Roman" w:cs="Times New Roman"/>
        </w:rPr>
        <w:t xml:space="preserve">. </w:t>
      </w:r>
      <w:r w:rsidR="00452F3D">
        <w:rPr>
          <w:rFonts w:ascii="Times New Roman" w:hAnsi="Times New Roman" w:cs="Times New Roman"/>
        </w:rPr>
        <w:t>Other - File I/O</w:t>
      </w:r>
      <w:bookmarkEnd w:id="28"/>
    </w:p>
    <w:p w:rsidR="00452F3D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d File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4557"/>
      </w:tblGrid>
      <w:tr w:rsidR="00452F3D" w:rsidTr="005C5CA6">
        <w:tc>
          <w:tcPr>
            <w:tcW w:w="4508" w:type="dxa"/>
          </w:tcPr>
          <w:p w:rsidR="00452F3D" w:rsidRDefault="00452F3D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C641345" wp14:editId="06442F10">
                  <wp:extent cx="2715830" cy="1610687"/>
                  <wp:effectExtent l="0" t="0" r="2540" b="2540"/>
                  <wp:docPr id="28" name="그림 28" descr="쥐고있는, 남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스크린샷 2020-05-09 오전 12.35.20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37" cy="16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52F3D" w:rsidRDefault="00452F3D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00CE28FF" wp14:editId="00076A40">
                  <wp:extent cx="2773858" cy="847288"/>
                  <wp:effectExtent l="0" t="0" r="0" b="3810"/>
                  <wp:docPr id="29" name="그림 29" descr="시계, 측정기, 검은색, 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스크린샷 2020-05-09 오전 12.35.4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258" cy="86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F3D" w:rsidRDefault="00452F3D" w:rsidP="00452F3D">
      <w:pPr>
        <w:rPr>
          <w:rFonts w:ascii="Times New Roman" w:hAnsi="Times New Roman" w:cs="Times New Roman"/>
          <w:sz w:val="20"/>
          <w:szCs w:val="20"/>
        </w:rPr>
      </w:pPr>
    </w:p>
    <w:p w:rsidR="00452F3D" w:rsidRPr="006969DB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ite File</w:t>
      </w:r>
    </w:p>
    <w:p w:rsidR="00452F3D" w:rsidRDefault="00452F3D" w:rsidP="00452F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83C1CA" wp14:editId="54AE2B9F">
            <wp:extent cx="3779822" cy="2471848"/>
            <wp:effectExtent l="0" t="0" r="5080" b="508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스크린샷 2020-05-09 오전 12.37.3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24" cy="24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D" w:rsidRDefault="00452F3D" w:rsidP="00452F3D">
      <w:pPr>
        <w:rPr>
          <w:rFonts w:ascii="Times New Roman" w:hAnsi="Times New Roman" w:cs="Times New Roman"/>
          <w:sz w:val="20"/>
          <w:szCs w:val="20"/>
        </w:rPr>
      </w:pPr>
    </w:p>
    <w:p w:rsidR="00452F3D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ror Case</w:t>
      </w:r>
    </w:p>
    <w:p w:rsidR="00452F3D" w:rsidRPr="006969DB" w:rsidRDefault="00452F3D" w:rsidP="00452F3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EA147F">
        <w:rPr>
          <w:rFonts w:ascii="Times New Roman" w:hAnsi="Times New Roman" w:cs="Times New Roman"/>
          <w:sz w:val="20"/>
          <w:szCs w:val="20"/>
        </w:rPr>
        <w:t xml:space="preserve">If the code is written as out of correct grammar, the software returns the error message and creates the error message file as followed format </w:t>
      </w:r>
      <w:proofErr w:type="spellStart"/>
      <w:r w:rsidRPr="00EA147F">
        <w:rPr>
          <w:rFonts w:ascii="Times New Roman" w:hAnsi="Times New Roman" w:cs="Times New Roman"/>
          <w:sz w:val="20"/>
          <w:szCs w:val="20"/>
        </w:rPr>
        <w:t>FIEL_NAME_error.out</w:t>
      </w:r>
      <w:proofErr w:type="spellEnd"/>
      <w:r w:rsidRPr="00EA147F">
        <w:rPr>
          <w:rFonts w:ascii="Times New Roman" w:hAnsi="Times New Roman" w:cs="Times New Roman"/>
          <w:sz w:val="20"/>
          <w:szCs w:val="20"/>
        </w:rPr>
        <w:t xml:space="preserve">. There are 5 points where check the error; each of them </w:t>
      </w:r>
      <w:proofErr w:type="gramStart"/>
      <w:r w:rsidRPr="00EA147F">
        <w:rPr>
          <w:rFonts w:ascii="Times New Roman" w:hAnsi="Times New Roman" w:cs="Times New Roman"/>
          <w:sz w:val="20"/>
          <w:szCs w:val="20"/>
        </w:rPr>
        <w:t>use</w:t>
      </w:r>
      <w:proofErr w:type="gramEnd"/>
      <w:r w:rsidRPr="00EA147F">
        <w:rPr>
          <w:rFonts w:ascii="Times New Roman" w:hAnsi="Times New Roman" w:cs="Times New Roman"/>
          <w:sz w:val="20"/>
          <w:szCs w:val="20"/>
        </w:rPr>
        <w:t xml:space="preserve"> the same code, so we attached a single picture.</w:t>
      </w:r>
    </w:p>
    <w:p w:rsidR="00452F3D" w:rsidRDefault="00452F3D" w:rsidP="00452F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CC6028" wp14:editId="1391BFDE">
            <wp:extent cx="4132400" cy="2220115"/>
            <wp:effectExtent l="0" t="0" r="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스크린샷 2020-05-09 오전 12.33.5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84" cy="22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D" w:rsidRDefault="00452F3D" w:rsidP="00452F3D">
      <w:pPr>
        <w:rPr>
          <w:rFonts w:ascii="Times New Roman" w:eastAsia="맑은 고딕" w:hAnsi="Times New Roman" w:cs="Times New Roman"/>
          <w:b/>
          <w:color w:val="2F5496"/>
          <w:sz w:val="24"/>
          <w:szCs w:val="24"/>
        </w:rPr>
      </w:pPr>
      <w:r>
        <w:rPr>
          <w:rFonts w:ascii="Times New Roman" w:eastAsia="맑은 고딕" w:hAnsi="Times New Roman" w:cs="Times New Roman"/>
        </w:rPr>
        <w:br w:type="page"/>
      </w:r>
    </w:p>
    <w:p w:rsidR="003B46CB" w:rsidRPr="001F4C64" w:rsidRDefault="003B46CB" w:rsidP="003B46CB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9" w:name="_Toc43064564"/>
      <w:r w:rsidRPr="001F4C64">
        <w:rPr>
          <w:rFonts w:ascii="Times New Roman" w:eastAsia="맑은 고딕" w:hAnsi="Times New Roman" w:cs="Times New Roman"/>
          <w:sz w:val="28"/>
          <w:szCs w:val="28"/>
        </w:rPr>
        <w:lastRenderedPageBreak/>
        <w:t>TEST CASES</w:t>
      </w:r>
      <w:r w:rsidR="009F2721" w:rsidRPr="001F4C64">
        <w:rPr>
          <w:rFonts w:ascii="Times New Roman" w:eastAsia="맑은 고딕" w:hAnsi="Times New Roman" w:cs="Times New Roman"/>
          <w:sz w:val="28"/>
          <w:szCs w:val="28"/>
        </w:rPr>
        <w:t xml:space="preserve"> &amp; RESULT</w:t>
      </w:r>
      <w:bookmarkEnd w:id="29"/>
    </w:p>
    <w:p w:rsidR="00F77DC1" w:rsidRPr="0025089D" w:rsidRDefault="00F77DC1" w:rsidP="00F77DC1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30" w:name="_Toc43064565"/>
      <w:r>
        <w:rPr>
          <w:rFonts w:ascii="Times New Roman" w:hAnsi="Times New Roman" w:cs="Times New Roman"/>
        </w:rPr>
        <w:t>1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Correct </w:t>
      </w:r>
      <w:r w:rsidR="007542D8">
        <w:rPr>
          <w:rFonts w:ascii="Times New Roman" w:hAnsi="Times New Roman" w:cs="Times New Roman"/>
        </w:rPr>
        <w:t>Test Code</w:t>
      </w:r>
      <w:bookmarkEnd w:id="30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16"/>
        <w:gridCol w:w="4800"/>
      </w:tblGrid>
      <w:tr w:rsidR="00294A6C" w:rsidTr="00A22D47">
        <w:trPr>
          <w:trHeight w:val="397"/>
          <w:jc w:val="center"/>
        </w:trPr>
        <w:tc>
          <w:tcPr>
            <w:tcW w:w="3539" w:type="dxa"/>
            <w:shd w:val="clear" w:color="auto" w:fill="5B9BD5"/>
            <w:vAlign w:val="center"/>
          </w:tcPr>
          <w:p w:rsidR="00485C86" w:rsidRPr="00A22D47" w:rsidRDefault="00485C86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5464" w:type="dxa"/>
            <w:shd w:val="clear" w:color="auto" w:fill="5B9BD5"/>
            <w:vAlign w:val="center"/>
          </w:tcPr>
          <w:p w:rsidR="00485C86" w:rsidRPr="00A22D47" w:rsidRDefault="00485C86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94A6C" w:rsidTr="00294A6C">
        <w:trPr>
          <w:trHeight w:val="245"/>
          <w:jc w:val="center"/>
        </w:trPr>
        <w:tc>
          <w:tcPr>
            <w:tcW w:w="3539" w:type="dxa"/>
          </w:tcPr>
          <w:p w:rsidR="00485C86" w:rsidRPr="005608E9" w:rsidRDefault="00485C86" w:rsidP="00294A6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540415" cy="2649682"/>
                  <wp:effectExtent l="0" t="0" r="0" b="5080"/>
                  <wp:docPr id="112" name="그림 112" descr="텍스트, 화면, 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스크린샷 2020-05-09 오전 1.24.1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328" cy="272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vAlign w:val="center"/>
          </w:tcPr>
          <w:p w:rsidR="00485C86" w:rsidRDefault="00485C86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47536" cy="3231573"/>
                  <wp:effectExtent l="0" t="0" r="635" b="0"/>
                  <wp:docPr id="113" name="그림 11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6782" b="51551"/>
                          <a:stretch/>
                        </pic:blipFill>
                        <pic:spPr bwMode="auto">
                          <a:xfrm>
                            <a:off x="0" y="0"/>
                            <a:ext cx="1454319" cy="3246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94A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C3941D" wp14:editId="7315DF71">
                  <wp:extent cx="1447165" cy="3222764"/>
                  <wp:effectExtent l="0" t="0" r="635" b="3175"/>
                  <wp:docPr id="114" name="그림 11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51" r="16782" b="4319"/>
                          <a:stretch/>
                        </pic:blipFill>
                        <pic:spPr bwMode="auto">
                          <a:xfrm>
                            <a:off x="0" y="0"/>
                            <a:ext cx="1454319" cy="3238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0C5331" w:rsidRDefault="000C5331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E97B95" w:rsidRPr="00C91191" w:rsidRDefault="00E97B95" w:rsidP="00E97B95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31" w:name="_Toc43064566"/>
      <w:r>
        <w:rPr>
          <w:rFonts w:ascii="Times New Roman" w:hAnsi="Times New Roman" w:cs="Times New Roman"/>
        </w:rPr>
        <w:lastRenderedPageBreak/>
        <w:t>2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rror Test Code</w:t>
      </w:r>
      <w:bookmarkEnd w:id="31"/>
    </w:p>
    <w:p w:rsid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 </w:t>
      </w:r>
      <w:r>
        <w:rPr>
          <w:rFonts w:ascii="Times New Roman" w:hAnsi="Times New Roman" w:cs="Times New Roman"/>
        </w:rPr>
        <w:t>our lexical analyzer, we don’t allow to use the character ‘$’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928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D92EEEF" wp14:editId="58E4F50E">
                  <wp:extent cx="2400300" cy="1019175"/>
                  <wp:effectExtent l="0" t="0" r="0" b="9525"/>
                  <wp:docPr id="90" name="그림 90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299F6B2" wp14:editId="4799F7FC">
                  <wp:extent cx="1990725" cy="228600"/>
                  <wp:effectExtent l="0" t="0" r="9525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>
      <w:pPr>
        <w:rPr>
          <w:lang w:eastAsia="ko-Kore-KR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=!’ isn’t correct comparison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2268"/>
          <w:jc w:val="center"/>
        </w:trPr>
        <w:tc>
          <w:tcPr>
            <w:tcW w:w="4531" w:type="dxa"/>
            <w:vAlign w:val="center"/>
          </w:tcPr>
          <w:p w:rsidR="00E97B95" w:rsidRPr="008775E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8CB58E8" wp14:editId="2C1EBEBC">
                  <wp:extent cx="2647950" cy="1156659"/>
                  <wp:effectExtent l="0" t="0" r="0" b="5715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87" cy="117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287EEEA" wp14:editId="23E55ED3">
                  <wp:extent cx="1990725" cy="209550"/>
                  <wp:effectExtent l="0" t="0" r="9525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.0’ isn’t correct floa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5C6F284" wp14:editId="1C529FF3">
                  <wp:extent cx="1362075" cy="933450"/>
                  <wp:effectExtent l="0" t="0" r="9525" b="0"/>
                  <wp:docPr id="94" name="그림 94" descr="검은색, 어두운, 화면, 오렌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Pr="00B7342E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CEF9A2" wp14:editId="274B72DA">
                  <wp:extent cx="1943100" cy="276225"/>
                  <wp:effectExtent l="0" t="0" r="0" b="9525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>
      <w:pPr>
        <w:rPr>
          <w:rFonts w:ascii="Times New Roman" w:hAnsi="Times New Roman" w:cs="Times New Roman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1.10’ isn’t correct float. In our lexical analyzer, the right side of a decimal point must be a single digit 0 or a non-empty sequence terminating with a non-zero digi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883FF1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883FF1" w:rsidRPr="00A22D47" w:rsidRDefault="00883FF1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883FF1" w:rsidRPr="00A22D47" w:rsidRDefault="00883FF1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883FF1" w:rsidTr="00883FF1">
        <w:trPr>
          <w:trHeight w:val="1871"/>
          <w:jc w:val="center"/>
        </w:trPr>
        <w:tc>
          <w:tcPr>
            <w:tcW w:w="4531" w:type="dxa"/>
            <w:vAlign w:val="center"/>
          </w:tcPr>
          <w:p w:rsidR="00883FF1" w:rsidRPr="005608E9" w:rsidRDefault="00883FF1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B5A400D" wp14:editId="7057F016">
                  <wp:extent cx="1485900" cy="952500"/>
                  <wp:effectExtent l="0" t="0" r="0" b="0"/>
                  <wp:docPr id="83" name="그림 83" descr="검은색, 어두운, 앉아있는, 측정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883FF1" w:rsidRDefault="00883FF1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8A27320" wp14:editId="0B278BA3">
                  <wp:extent cx="1933575" cy="247650"/>
                  <wp:effectExtent l="0" t="0" r="9525" b="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3FF1" w:rsidRDefault="00883FF1" w:rsidP="00F00C12">
      <w:pPr>
        <w:rPr>
          <w:rFonts w:ascii="Times New Roman" w:hAnsi="Times New Roman" w:cs="Times New Roman"/>
        </w:rPr>
      </w:pPr>
    </w:p>
    <w:p w:rsidR="00E97B95" w:rsidRPr="00E97B95" w:rsidRDefault="00E97B95" w:rsidP="00F00C12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a.a</w:t>
      </w:r>
      <w:proofErr w:type="spellEnd"/>
      <w:r>
        <w:rPr>
          <w:rFonts w:ascii="Times New Roman" w:hAnsi="Times New Roman" w:cs="Times New Roman"/>
        </w:rPr>
        <w:t>’ isn’t correct inpu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lastRenderedPageBreak/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531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C8BAC18" wp14:editId="7555EE68">
                  <wp:extent cx="1266825" cy="771525"/>
                  <wp:effectExtent l="0" t="0" r="9525" b="9525"/>
                  <wp:docPr id="42" name="그림 42" descr="검은색, 오렌지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CA7F5E0" wp14:editId="52909A5E">
                  <wp:extent cx="1971675" cy="247650"/>
                  <wp:effectExtent l="0" t="0" r="952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F00C12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12people’ isn’t correct ID. ID should be started with English letter or ‘_’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644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B1021C" wp14:editId="3DAACA82">
                  <wp:extent cx="1752600" cy="838200"/>
                  <wp:effectExtent l="0" t="0" r="0" b="0"/>
                  <wp:docPr id="131" name="그림 131" descr="어두운, 사진, 오렌지, 모니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C27AB00" wp14:editId="78D80DAA">
                  <wp:extent cx="1981200" cy="276225"/>
                  <wp:effectExtent l="0" t="0" r="0" b="9525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noProof/>
        </w:rPr>
        <w:t>‘013’ isn’t corret in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550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BA594F" wp14:editId="090115BA">
                  <wp:extent cx="1314450" cy="809625"/>
                  <wp:effectExtent l="0" t="0" r="0" b="9525"/>
                  <wp:docPr id="141" name="그림 141" descr="검은색, 어두운, 오렌지, 측정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AB34F3" wp14:editId="081B007C">
                  <wp:extent cx="1990725" cy="200025"/>
                  <wp:effectExtent l="0" t="0" r="9525" b="9525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noProof/>
        </w:rPr>
        <w:t>‘-0’ isn’t correct in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474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E8207" wp14:editId="28DF39EF">
                  <wp:extent cx="1257300" cy="819150"/>
                  <wp:effectExtent l="0" t="0" r="0" b="0"/>
                  <wp:docPr id="149" name="그림 149" descr="검은색, 모니터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E552D" wp14:editId="1ED6608A">
                  <wp:extent cx="1971675" cy="228600"/>
                  <wp:effectExtent l="0" t="0" r="9525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/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hint="eastAsia"/>
          <w:noProof/>
        </w:rPr>
        <w:t xml:space="preserve">Literal string should be terminated with a symbol </w:t>
      </w:r>
      <w:r>
        <w:rPr>
          <w:noProof/>
        </w:rPr>
        <w:t>“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4F0AF7" wp14:editId="756490E0">
                  <wp:extent cx="2028825" cy="990600"/>
                  <wp:effectExtent l="0" t="0" r="9525" b="0"/>
                  <wp:docPr id="155" name="그림 155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16D7D7" wp14:editId="3D630D53">
                  <wp:extent cx="2028825" cy="266700"/>
                  <wp:effectExtent l="0" t="0" r="952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C12" w:rsidRDefault="00F00C12" w:rsidP="00F00C12">
      <w:pPr>
        <w:rPr>
          <w:rFonts w:ascii="Times New Roman" w:hAnsi="Times New Roman" w:cs="Times New Roman"/>
        </w:rPr>
      </w:pPr>
    </w:p>
    <w:p w:rsidR="008E4F9D" w:rsidRPr="00A27951" w:rsidRDefault="008E4F9D" w:rsidP="008E4F9D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2" w:name="_Toc43064567"/>
      <w:r w:rsidRPr="00A27951">
        <w:rPr>
          <w:rFonts w:ascii="Times New Roman" w:eastAsia="맑은 고딕" w:hAnsi="Times New Roman" w:cs="Times New Roman"/>
          <w:sz w:val="28"/>
          <w:szCs w:val="28"/>
        </w:rPr>
        <w:lastRenderedPageBreak/>
        <w:t>APPENDIX</w:t>
      </w:r>
      <w:bookmarkEnd w:id="32"/>
    </w:p>
    <w:p w:rsidR="00995EFA" w:rsidRPr="00995EFA" w:rsidRDefault="008E4F9D" w:rsidP="00995EF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3" w:name="_1._First_Set"/>
      <w:bookmarkStart w:id="34" w:name="_Toc43064568"/>
      <w:bookmarkEnd w:id="33"/>
      <w:r w:rsidRPr="00531FC4">
        <w:rPr>
          <w:rFonts w:ascii="Times New Roman" w:hAnsi="Times New Roman" w:cs="Times New Roman"/>
          <w:sz w:val="24"/>
          <w:szCs w:val="24"/>
        </w:rPr>
        <w:t xml:space="preserve">1. </w:t>
      </w:r>
      <w:r w:rsidR="001C2813">
        <w:rPr>
          <w:rFonts w:ascii="Times New Roman" w:hAnsi="Times New Roman" w:cs="Times New Roman"/>
          <w:sz w:val="24"/>
          <w:szCs w:val="24"/>
        </w:rPr>
        <w:t>First Set</w:t>
      </w:r>
      <w:bookmarkEnd w:id="34"/>
    </w:p>
    <w:p w:rsidR="00B74406" w:rsidRPr="0094580A" w:rsidRDefault="009458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8075930"/>
            <wp:effectExtent l="0" t="0" r="0" b="127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465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7F" w:rsidRDefault="00307D27" w:rsidP="0053297F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35" w:name="_2._Follow_Set"/>
      <w:bookmarkStart w:id="36" w:name="_Toc43064569"/>
      <w:bookmarkEnd w:id="35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3297F" w:rsidRPr="00531FC4">
        <w:rPr>
          <w:rFonts w:ascii="Times New Roman" w:hAnsi="Times New Roman" w:cs="Times New Roman"/>
          <w:sz w:val="24"/>
          <w:szCs w:val="24"/>
        </w:rPr>
        <w:t xml:space="preserve">. </w:t>
      </w:r>
      <w:r w:rsidR="00805EAD">
        <w:rPr>
          <w:rFonts w:ascii="Times New Roman" w:eastAsia="맑은 고딕" w:hAnsi="Times New Roman" w:cs="Times New Roman"/>
          <w:sz w:val="24"/>
          <w:szCs w:val="24"/>
        </w:rPr>
        <w:t>Follow Set</w:t>
      </w:r>
      <w:bookmarkEnd w:id="36"/>
    </w:p>
    <w:p w:rsidR="00307D27" w:rsidRDefault="00656438" w:rsidP="00307D27">
      <w:r>
        <w:rPr>
          <w:rFonts w:hint="eastAsia"/>
        </w:rPr>
        <w:t xml:space="preserve"> </w:t>
      </w:r>
    </w:p>
    <w:p w:rsidR="00A672A6" w:rsidRDefault="00A672A6">
      <w:pPr>
        <w:rPr>
          <w:rFonts w:ascii="Times New Roman" w:eastAsia="Calibri" w:hAnsi="Times New Roman" w:cs="Times New Roman"/>
          <w:color w:val="2F549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72A6" w:rsidRDefault="00A672A6" w:rsidP="00A672A6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37" w:name="_3._NFA_to"/>
      <w:bookmarkStart w:id="38" w:name="_Toc43064570"/>
      <w:bookmarkEnd w:id="37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531F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맑은 고딕" w:hAnsi="Times New Roman" w:cs="Times New Roman"/>
          <w:sz w:val="24"/>
          <w:szCs w:val="24"/>
        </w:rPr>
        <w:t>NFA to DFA</w:t>
      </w:r>
      <w:bookmarkEnd w:id="38"/>
    </w:p>
    <w:p w:rsidR="00A672A6" w:rsidRPr="001C2813" w:rsidRDefault="00B061F7" w:rsidP="00B061F7">
      <w:pPr>
        <w:jc w:val="center"/>
      </w:pPr>
      <w:r>
        <w:rPr>
          <w:noProof/>
        </w:rPr>
        <w:drawing>
          <wp:inline distT="0" distB="0" distL="0" distR="0">
            <wp:extent cx="5731510" cy="8075930"/>
            <wp:effectExtent l="0" t="0" r="0" b="127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145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F7" w:rsidRDefault="00B061F7">
      <w:r>
        <w:rPr>
          <w:noProof/>
        </w:rPr>
        <w:lastRenderedPageBreak/>
        <w:drawing>
          <wp:inline distT="0" distB="0" distL="0" distR="0">
            <wp:extent cx="5731510" cy="8075930"/>
            <wp:effectExtent l="0" t="0" r="0" b="127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1518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F7" w:rsidRDefault="00B061F7">
      <w:r>
        <w:rPr>
          <w:noProof/>
        </w:rPr>
        <w:lastRenderedPageBreak/>
        <w:drawing>
          <wp:inline distT="0" distB="0" distL="0" distR="0">
            <wp:extent cx="5731510" cy="8075930"/>
            <wp:effectExtent l="0" t="0" r="0" b="127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1539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52" w:rsidRDefault="006B0852">
      <w:r>
        <w:br w:type="page"/>
      </w:r>
    </w:p>
    <w:p w:rsidR="006B0852" w:rsidRDefault="006B0852" w:rsidP="006B0852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39" w:name="_Toc43064571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31F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맑은 고딕" w:hAnsi="Times New Roman" w:cs="Times New Roman"/>
          <w:sz w:val="24"/>
          <w:szCs w:val="24"/>
        </w:rPr>
        <w:t>Transition Table</w:t>
      </w:r>
      <w:bookmarkEnd w:id="39"/>
    </w:p>
    <w:p w:rsidR="006B0852" w:rsidRPr="001C2813" w:rsidRDefault="006B0852" w:rsidP="006B0852">
      <w:r>
        <w:rPr>
          <w:rFonts w:hint="eastAsia"/>
        </w:rPr>
        <w:t xml:space="preserve"> </w:t>
      </w:r>
    </w:p>
    <w:p w:rsidR="00A672A6" w:rsidRPr="001C2813" w:rsidRDefault="00A672A6" w:rsidP="00307D27"/>
    <w:sectPr w:rsidR="00A672A6" w:rsidRPr="001C2813">
      <w:footerReference w:type="default" r:id="rId61"/>
      <w:pgSz w:w="11906" w:h="16838"/>
      <w:pgMar w:top="1701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75B7" w:rsidRDefault="006E75B7">
      <w:pPr>
        <w:spacing w:after="0" w:line="240" w:lineRule="auto"/>
      </w:pPr>
      <w:r>
        <w:separator/>
      </w:r>
    </w:p>
  </w:endnote>
  <w:endnote w:type="continuationSeparator" w:id="0">
    <w:p w:rsidR="006E75B7" w:rsidRDefault="006E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0EFC" w:rsidRDefault="00A70E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color w:val="000000"/>
      </w:rPr>
      <w:fldChar w:fldCharType="separate"/>
    </w:r>
    <w:r>
      <w:rPr>
        <w:rFonts w:eastAsia="Calibri"/>
        <w:noProof/>
        <w:color w:val="000000"/>
      </w:rPr>
      <w:t>29</w:t>
    </w:r>
    <w:r>
      <w:rPr>
        <w:color w:val="000000"/>
      </w:rPr>
      <w:fldChar w:fldCharType="end"/>
    </w:r>
  </w:p>
  <w:p w:rsidR="00A70EFC" w:rsidRDefault="00A70E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75B7" w:rsidRDefault="006E75B7">
      <w:pPr>
        <w:spacing w:after="0" w:line="240" w:lineRule="auto"/>
      </w:pPr>
      <w:r>
        <w:separator/>
      </w:r>
    </w:p>
  </w:footnote>
  <w:footnote w:type="continuationSeparator" w:id="0">
    <w:p w:rsidR="006E75B7" w:rsidRDefault="006E75B7">
      <w:pPr>
        <w:spacing w:after="0" w:line="240" w:lineRule="auto"/>
      </w:pPr>
      <w:r>
        <w:continuationSeparator/>
      </w:r>
    </w:p>
  </w:footnote>
  <w:footnote w:id="1">
    <w:p w:rsidR="00A70EFC" w:rsidRPr="008F6584" w:rsidRDefault="00A70EFC" w:rsidP="005418F1">
      <w:pPr>
        <w:pStyle w:val="af1"/>
        <w:rPr>
          <w:rFonts w:ascii="Times New Roman" w:hAnsi="Times New Roman" w:cs="Times New Roman"/>
          <w:sz w:val="16"/>
          <w:szCs w:val="16"/>
        </w:rPr>
      </w:pPr>
      <w:r w:rsidRPr="008F6584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8F6584">
        <w:rPr>
          <w:rFonts w:ascii="Times New Roman" w:hAnsi="Times New Roman" w:cs="Times New Roman"/>
          <w:sz w:val="16"/>
          <w:szCs w:val="16"/>
        </w:rPr>
        <w:t xml:space="preserve"> https://app.diagrams.n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394"/>
    <w:multiLevelType w:val="hybridMultilevel"/>
    <w:tmpl w:val="66BCD71A"/>
    <w:lvl w:ilvl="0" w:tplc="E5629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D04E56"/>
    <w:multiLevelType w:val="hybridMultilevel"/>
    <w:tmpl w:val="C130E358"/>
    <w:lvl w:ilvl="0" w:tplc="6566705A">
      <w:start w:val="1"/>
      <w:numFmt w:val="decimal"/>
      <w:lvlText w:val="%1)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0" w:hanging="400"/>
      </w:pPr>
    </w:lvl>
    <w:lvl w:ilvl="2" w:tplc="0409001B" w:tentative="1">
      <w:start w:val="1"/>
      <w:numFmt w:val="lowerRoman"/>
      <w:lvlText w:val="%3."/>
      <w:lvlJc w:val="right"/>
      <w:pPr>
        <w:ind w:left="1790" w:hanging="400"/>
      </w:pPr>
    </w:lvl>
    <w:lvl w:ilvl="3" w:tplc="0409000F" w:tentative="1">
      <w:start w:val="1"/>
      <w:numFmt w:val="decimal"/>
      <w:lvlText w:val="%4."/>
      <w:lvlJc w:val="left"/>
      <w:pPr>
        <w:ind w:left="2190" w:hanging="400"/>
      </w:pPr>
    </w:lvl>
    <w:lvl w:ilvl="4" w:tplc="04090019" w:tentative="1">
      <w:start w:val="1"/>
      <w:numFmt w:val="upperLetter"/>
      <w:lvlText w:val="%5."/>
      <w:lvlJc w:val="left"/>
      <w:pPr>
        <w:ind w:left="2590" w:hanging="400"/>
      </w:pPr>
    </w:lvl>
    <w:lvl w:ilvl="5" w:tplc="0409001B" w:tentative="1">
      <w:start w:val="1"/>
      <w:numFmt w:val="lowerRoman"/>
      <w:lvlText w:val="%6."/>
      <w:lvlJc w:val="right"/>
      <w:pPr>
        <w:ind w:left="2990" w:hanging="400"/>
      </w:pPr>
    </w:lvl>
    <w:lvl w:ilvl="6" w:tplc="0409000F" w:tentative="1">
      <w:start w:val="1"/>
      <w:numFmt w:val="decimal"/>
      <w:lvlText w:val="%7."/>
      <w:lvlJc w:val="left"/>
      <w:pPr>
        <w:ind w:left="3390" w:hanging="400"/>
      </w:pPr>
    </w:lvl>
    <w:lvl w:ilvl="7" w:tplc="04090019" w:tentative="1">
      <w:start w:val="1"/>
      <w:numFmt w:val="upperLetter"/>
      <w:lvlText w:val="%8."/>
      <w:lvlJc w:val="left"/>
      <w:pPr>
        <w:ind w:left="3790" w:hanging="400"/>
      </w:pPr>
    </w:lvl>
    <w:lvl w:ilvl="8" w:tplc="0409001B" w:tentative="1">
      <w:start w:val="1"/>
      <w:numFmt w:val="lowerRoman"/>
      <w:lvlText w:val="%9."/>
      <w:lvlJc w:val="right"/>
      <w:pPr>
        <w:ind w:left="4190" w:hanging="400"/>
      </w:pPr>
    </w:lvl>
  </w:abstractNum>
  <w:abstractNum w:abstractNumId="2" w15:restartNumberingAfterBreak="0">
    <w:nsid w:val="05652C21"/>
    <w:multiLevelType w:val="hybridMultilevel"/>
    <w:tmpl w:val="48BA7DE6"/>
    <w:lvl w:ilvl="0" w:tplc="BDA4ECA6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A42E7B"/>
    <w:multiLevelType w:val="hybridMultilevel"/>
    <w:tmpl w:val="38D6CD72"/>
    <w:lvl w:ilvl="0" w:tplc="F3FE1A4C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 w:val="0"/>
        <w:color w:val="auto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C52FAD"/>
    <w:multiLevelType w:val="hybridMultilevel"/>
    <w:tmpl w:val="9460B82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707641"/>
    <w:multiLevelType w:val="multilevel"/>
    <w:tmpl w:val="8DB849E8"/>
    <w:lvl w:ilvl="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  <w:color w:val="000000"/>
        <w:sz w:val="2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966C4D"/>
    <w:multiLevelType w:val="multilevel"/>
    <w:tmpl w:val="D63E988A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084E8A"/>
    <w:multiLevelType w:val="hybridMultilevel"/>
    <w:tmpl w:val="53D0DA6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5342CA"/>
    <w:multiLevelType w:val="multilevel"/>
    <w:tmpl w:val="0550158E"/>
    <w:lvl w:ilvl="0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42314D"/>
    <w:multiLevelType w:val="multilevel"/>
    <w:tmpl w:val="CF883238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112C52"/>
    <w:multiLevelType w:val="hybridMultilevel"/>
    <w:tmpl w:val="57222992"/>
    <w:lvl w:ilvl="0" w:tplc="C308B7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37215F"/>
    <w:multiLevelType w:val="hybridMultilevel"/>
    <w:tmpl w:val="D4FAF44E"/>
    <w:lvl w:ilvl="0" w:tplc="3724EE1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1B7E02"/>
    <w:multiLevelType w:val="hybridMultilevel"/>
    <w:tmpl w:val="4A68EFD4"/>
    <w:lvl w:ilvl="0" w:tplc="FF341D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873E60"/>
    <w:multiLevelType w:val="multilevel"/>
    <w:tmpl w:val="CD306890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531B4F"/>
    <w:multiLevelType w:val="hybridMultilevel"/>
    <w:tmpl w:val="2EC83CF0"/>
    <w:lvl w:ilvl="0" w:tplc="509A8524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9" w:hanging="400"/>
      </w:pPr>
    </w:lvl>
    <w:lvl w:ilvl="2" w:tplc="0409001B" w:tentative="1">
      <w:start w:val="1"/>
      <w:numFmt w:val="lowerRoman"/>
      <w:lvlText w:val="%3."/>
      <w:lvlJc w:val="right"/>
      <w:pPr>
        <w:ind w:left="1649" w:hanging="400"/>
      </w:pPr>
    </w:lvl>
    <w:lvl w:ilvl="3" w:tplc="0409000F" w:tentative="1">
      <w:start w:val="1"/>
      <w:numFmt w:val="decimal"/>
      <w:lvlText w:val="%4."/>
      <w:lvlJc w:val="left"/>
      <w:pPr>
        <w:ind w:left="2049" w:hanging="400"/>
      </w:pPr>
    </w:lvl>
    <w:lvl w:ilvl="4" w:tplc="04090019" w:tentative="1">
      <w:start w:val="1"/>
      <w:numFmt w:val="upperLetter"/>
      <w:lvlText w:val="%5."/>
      <w:lvlJc w:val="left"/>
      <w:pPr>
        <w:ind w:left="2449" w:hanging="400"/>
      </w:pPr>
    </w:lvl>
    <w:lvl w:ilvl="5" w:tplc="0409001B" w:tentative="1">
      <w:start w:val="1"/>
      <w:numFmt w:val="lowerRoman"/>
      <w:lvlText w:val="%6."/>
      <w:lvlJc w:val="right"/>
      <w:pPr>
        <w:ind w:left="2849" w:hanging="400"/>
      </w:pPr>
    </w:lvl>
    <w:lvl w:ilvl="6" w:tplc="0409000F" w:tentative="1">
      <w:start w:val="1"/>
      <w:numFmt w:val="decimal"/>
      <w:lvlText w:val="%7."/>
      <w:lvlJc w:val="left"/>
      <w:pPr>
        <w:ind w:left="3249" w:hanging="400"/>
      </w:pPr>
    </w:lvl>
    <w:lvl w:ilvl="7" w:tplc="04090019" w:tentative="1">
      <w:start w:val="1"/>
      <w:numFmt w:val="upperLetter"/>
      <w:lvlText w:val="%8."/>
      <w:lvlJc w:val="left"/>
      <w:pPr>
        <w:ind w:left="3649" w:hanging="400"/>
      </w:pPr>
    </w:lvl>
    <w:lvl w:ilvl="8" w:tplc="0409001B" w:tentative="1">
      <w:start w:val="1"/>
      <w:numFmt w:val="lowerRoman"/>
      <w:lvlText w:val="%9."/>
      <w:lvlJc w:val="right"/>
      <w:pPr>
        <w:ind w:left="4049" w:hanging="400"/>
      </w:pPr>
    </w:lvl>
  </w:abstractNum>
  <w:abstractNum w:abstractNumId="15" w15:restartNumberingAfterBreak="0">
    <w:nsid w:val="4AC11353"/>
    <w:multiLevelType w:val="multilevel"/>
    <w:tmpl w:val="B0D214F0"/>
    <w:lvl w:ilvl="0">
      <w:start w:val="1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4AFE30BE"/>
    <w:multiLevelType w:val="multilevel"/>
    <w:tmpl w:val="9F0ABFD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84763F"/>
    <w:multiLevelType w:val="multilevel"/>
    <w:tmpl w:val="8C0C2FC8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604D82"/>
    <w:multiLevelType w:val="multilevel"/>
    <w:tmpl w:val="344C90F4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10D2538"/>
    <w:multiLevelType w:val="hybridMultilevel"/>
    <w:tmpl w:val="A6882804"/>
    <w:lvl w:ilvl="0" w:tplc="91364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3C90FCD"/>
    <w:multiLevelType w:val="hybridMultilevel"/>
    <w:tmpl w:val="3424CDB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7312CFD"/>
    <w:multiLevelType w:val="hybridMultilevel"/>
    <w:tmpl w:val="538A3EFC"/>
    <w:lvl w:ilvl="0" w:tplc="2BD86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8201A86"/>
    <w:multiLevelType w:val="hybridMultilevel"/>
    <w:tmpl w:val="4DCCF65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8CB1BAF"/>
    <w:multiLevelType w:val="hybridMultilevel"/>
    <w:tmpl w:val="D77AE89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E4534D7"/>
    <w:multiLevelType w:val="hybridMultilevel"/>
    <w:tmpl w:val="003C774E"/>
    <w:lvl w:ilvl="0" w:tplc="194CFDAA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CD1C11"/>
    <w:multiLevelType w:val="hybridMultilevel"/>
    <w:tmpl w:val="8938C33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FBD16BB"/>
    <w:multiLevelType w:val="hybridMultilevel"/>
    <w:tmpl w:val="B5F8862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715A49"/>
    <w:multiLevelType w:val="hybridMultilevel"/>
    <w:tmpl w:val="459283C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3BA153A"/>
    <w:multiLevelType w:val="hybridMultilevel"/>
    <w:tmpl w:val="52C84A1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4392EEE"/>
    <w:multiLevelType w:val="hybridMultilevel"/>
    <w:tmpl w:val="272402BC"/>
    <w:lvl w:ilvl="0" w:tplc="E02233F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4D15BD"/>
    <w:multiLevelType w:val="hybridMultilevel"/>
    <w:tmpl w:val="09D8E17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69C62E0F"/>
    <w:multiLevelType w:val="hybridMultilevel"/>
    <w:tmpl w:val="F1BEA8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A075060"/>
    <w:multiLevelType w:val="hybridMultilevel"/>
    <w:tmpl w:val="ED86F02A"/>
    <w:lvl w:ilvl="0" w:tplc="327C3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A1F76C6"/>
    <w:multiLevelType w:val="multilevel"/>
    <w:tmpl w:val="9C4EC7DA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515E53"/>
    <w:multiLevelType w:val="hybridMultilevel"/>
    <w:tmpl w:val="42E82AE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502723"/>
    <w:multiLevelType w:val="multilevel"/>
    <w:tmpl w:val="003C774E"/>
    <w:lvl w:ilvl="0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1F4F10"/>
    <w:multiLevelType w:val="hybridMultilevel"/>
    <w:tmpl w:val="0E3A3E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7C62679"/>
    <w:multiLevelType w:val="hybridMultilevel"/>
    <w:tmpl w:val="CFA8D82C"/>
    <w:lvl w:ilvl="0" w:tplc="68368110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9" w:hanging="400"/>
      </w:pPr>
    </w:lvl>
    <w:lvl w:ilvl="2" w:tplc="0409001B" w:tentative="1">
      <w:start w:val="1"/>
      <w:numFmt w:val="lowerRoman"/>
      <w:lvlText w:val="%3."/>
      <w:lvlJc w:val="right"/>
      <w:pPr>
        <w:ind w:left="1649" w:hanging="400"/>
      </w:pPr>
    </w:lvl>
    <w:lvl w:ilvl="3" w:tplc="0409000F" w:tentative="1">
      <w:start w:val="1"/>
      <w:numFmt w:val="decimal"/>
      <w:lvlText w:val="%4."/>
      <w:lvlJc w:val="left"/>
      <w:pPr>
        <w:ind w:left="2049" w:hanging="400"/>
      </w:pPr>
    </w:lvl>
    <w:lvl w:ilvl="4" w:tplc="04090019" w:tentative="1">
      <w:start w:val="1"/>
      <w:numFmt w:val="upperLetter"/>
      <w:lvlText w:val="%5."/>
      <w:lvlJc w:val="left"/>
      <w:pPr>
        <w:ind w:left="2449" w:hanging="400"/>
      </w:pPr>
    </w:lvl>
    <w:lvl w:ilvl="5" w:tplc="0409001B" w:tentative="1">
      <w:start w:val="1"/>
      <w:numFmt w:val="lowerRoman"/>
      <w:lvlText w:val="%6."/>
      <w:lvlJc w:val="right"/>
      <w:pPr>
        <w:ind w:left="2849" w:hanging="400"/>
      </w:pPr>
    </w:lvl>
    <w:lvl w:ilvl="6" w:tplc="0409000F" w:tentative="1">
      <w:start w:val="1"/>
      <w:numFmt w:val="decimal"/>
      <w:lvlText w:val="%7."/>
      <w:lvlJc w:val="left"/>
      <w:pPr>
        <w:ind w:left="3249" w:hanging="400"/>
      </w:pPr>
    </w:lvl>
    <w:lvl w:ilvl="7" w:tplc="04090019" w:tentative="1">
      <w:start w:val="1"/>
      <w:numFmt w:val="upperLetter"/>
      <w:lvlText w:val="%8."/>
      <w:lvlJc w:val="left"/>
      <w:pPr>
        <w:ind w:left="3649" w:hanging="400"/>
      </w:pPr>
    </w:lvl>
    <w:lvl w:ilvl="8" w:tplc="0409001B" w:tentative="1">
      <w:start w:val="1"/>
      <w:numFmt w:val="lowerRoman"/>
      <w:lvlText w:val="%9."/>
      <w:lvlJc w:val="right"/>
      <w:pPr>
        <w:ind w:left="4049" w:hanging="400"/>
      </w:pPr>
    </w:lvl>
  </w:abstractNum>
  <w:abstractNum w:abstractNumId="38" w15:restartNumberingAfterBreak="0">
    <w:nsid w:val="7D556B5B"/>
    <w:multiLevelType w:val="multilevel"/>
    <w:tmpl w:val="F4B21822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34"/>
  </w:num>
  <w:num w:numId="4">
    <w:abstractNumId w:val="27"/>
  </w:num>
  <w:num w:numId="5">
    <w:abstractNumId w:val="1"/>
  </w:num>
  <w:num w:numId="6">
    <w:abstractNumId w:val="22"/>
  </w:num>
  <w:num w:numId="7">
    <w:abstractNumId w:val="36"/>
  </w:num>
  <w:num w:numId="8">
    <w:abstractNumId w:val="32"/>
  </w:num>
  <w:num w:numId="9">
    <w:abstractNumId w:val="23"/>
  </w:num>
  <w:num w:numId="10">
    <w:abstractNumId w:val="5"/>
  </w:num>
  <w:num w:numId="11">
    <w:abstractNumId w:val="10"/>
  </w:num>
  <w:num w:numId="12">
    <w:abstractNumId w:val="38"/>
  </w:num>
  <w:num w:numId="13">
    <w:abstractNumId w:val="17"/>
  </w:num>
  <w:num w:numId="14">
    <w:abstractNumId w:val="6"/>
  </w:num>
  <w:num w:numId="15">
    <w:abstractNumId w:val="11"/>
  </w:num>
  <w:num w:numId="16">
    <w:abstractNumId w:val="2"/>
  </w:num>
  <w:num w:numId="17">
    <w:abstractNumId w:val="18"/>
  </w:num>
  <w:num w:numId="18">
    <w:abstractNumId w:val="9"/>
  </w:num>
  <w:num w:numId="19">
    <w:abstractNumId w:val="7"/>
  </w:num>
  <w:num w:numId="20">
    <w:abstractNumId w:val="13"/>
  </w:num>
  <w:num w:numId="21">
    <w:abstractNumId w:val="24"/>
  </w:num>
  <w:num w:numId="22">
    <w:abstractNumId w:val="35"/>
  </w:num>
  <w:num w:numId="23">
    <w:abstractNumId w:val="4"/>
  </w:num>
  <w:num w:numId="24">
    <w:abstractNumId w:val="31"/>
  </w:num>
  <w:num w:numId="25">
    <w:abstractNumId w:val="8"/>
  </w:num>
  <w:num w:numId="26">
    <w:abstractNumId w:val="26"/>
  </w:num>
  <w:num w:numId="27">
    <w:abstractNumId w:val="33"/>
  </w:num>
  <w:num w:numId="28">
    <w:abstractNumId w:val="20"/>
  </w:num>
  <w:num w:numId="29">
    <w:abstractNumId w:val="3"/>
  </w:num>
  <w:num w:numId="30">
    <w:abstractNumId w:val="0"/>
  </w:num>
  <w:num w:numId="31">
    <w:abstractNumId w:val="21"/>
  </w:num>
  <w:num w:numId="32">
    <w:abstractNumId w:val="12"/>
  </w:num>
  <w:num w:numId="33">
    <w:abstractNumId w:val="16"/>
  </w:num>
  <w:num w:numId="34">
    <w:abstractNumId w:val="30"/>
  </w:num>
  <w:num w:numId="35">
    <w:abstractNumId w:val="15"/>
  </w:num>
  <w:num w:numId="36">
    <w:abstractNumId w:val="28"/>
  </w:num>
  <w:num w:numId="37">
    <w:abstractNumId w:val="19"/>
  </w:num>
  <w:num w:numId="38">
    <w:abstractNumId w:val="1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19"/>
    <w:rsid w:val="000067E8"/>
    <w:rsid w:val="00012E4D"/>
    <w:rsid w:val="0001332E"/>
    <w:rsid w:val="0001732F"/>
    <w:rsid w:val="00020D4C"/>
    <w:rsid w:val="00021271"/>
    <w:rsid w:val="00022858"/>
    <w:rsid w:val="00024EB4"/>
    <w:rsid w:val="00041AC3"/>
    <w:rsid w:val="000504DE"/>
    <w:rsid w:val="000504FB"/>
    <w:rsid w:val="00052E53"/>
    <w:rsid w:val="00054B89"/>
    <w:rsid w:val="00056EAD"/>
    <w:rsid w:val="0005703D"/>
    <w:rsid w:val="00061D7F"/>
    <w:rsid w:val="0006515E"/>
    <w:rsid w:val="00071AC0"/>
    <w:rsid w:val="0007264E"/>
    <w:rsid w:val="00073A4D"/>
    <w:rsid w:val="00076596"/>
    <w:rsid w:val="0007662E"/>
    <w:rsid w:val="00081858"/>
    <w:rsid w:val="00082625"/>
    <w:rsid w:val="00083364"/>
    <w:rsid w:val="000874AA"/>
    <w:rsid w:val="000974D3"/>
    <w:rsid w:val="00097F9C"/>
    <w:rsid w:val="000A7E03"/>
    <w:rsid w:val="000B3CAD"/>
    <w:rsid w:val="000B7790"/>
    <w:rsid w:val="000B7F34"/>
    <w:rsid w:val="000C5331"/>
    <w:rsid w:val="000C7BAE"/>
    <w:rsid w:val="000D19EC"/>
    <w:rsid w:val="000E0CE8"/>
    <w:rsid w:val="000E5647"/>
    <w:rsid w:val="000E5959"/>
    <w:rsid w:val="000E6E9F"/>
    <w:rsid w:val="000F04A2"/>
    <w:rsid w:val="000F2D0B"/>
    <w:rsid w:val="000F3D19"/>
    <w:rsid w:val="000F4E89"/>
    <w:rsid w:val="000F5F90"/>
    <w:rsid w:val="000F7323"/>
    <w:rsid w:val="00100DBD"/>
    <w:rsid w:val="00111407"/>
    <w:rsid w:val="001140A4"/>
    <w:rsid w:val="00116D81"/>
    <w:rsid w:val="00123F54"/>
    <w:rsid w:val="00134467"/>
    <w:rsid w:val="0014069C"/>
    <w:rsid w:val="00141682"/>
    <w:rsid w:val="00142336"/>
    <w:rsid w:val="00142C19"/>
    <w:rsid w:val="00144B76"/>
    <w:rsid w:val="00150525"/>
    <w:rsid w:val="001505AA"/>
    <w:rsid w:val="00155B58"/>
    <w:rsid w:val="001562A7"/>
    <w:rsid w:val="0016230A"/>
    <w:rsid w:val="0016274E"/>
    <w:rsid w:val="00164791"/>
    <w:rsid w:val="001662BE"/>
    <w:rsid w:val="001776C1"/>
    <w:rsid w:val="00181D52"/>
    <w:rsid w:val="00183EDF"/>
    <w:rsid w:val="00184441"/>
    <w:rsid w:val="00194A9D"/>
    <w:rsid w:val="001A7512"/>
    <w:rsid w:val="001B102E"/>
    <w:rsid w:val="001B393D"/>
    <w:rsid w:val="001C2813"/>
    <w:rsid w:val="001C5F35"/>
    <w:rsid w:val="001C6D22"/>
    <w:rsid w:val="001D12BC"/>
    <w:rsid w:val="001D2486"/>
    <w:rsid w:val="001E5E1E"/>
    <w:rsid w:val="001E7A77"/>
    <w:rsid w:val="001F4C64"/>
    <w:rsid w:val="001F5F0B"/>
    <w:rsid w:val="00205E88"/>
    <w:rsid w:val="00211D01"/>
    <w:rsid w:val="00213B0E"/>
    <w:rsid w:val="00214AB6"/>
    <w:rsid w:val="002150CD"/>
    <w:rsid w:val="002175C0"/>
    <w:rsid w:val="00223F1C"/>
    <w:rsid w:val="0022577E"/>
    <w:rsid w:val="00241ADA"/>
    <w:rsid w:val="00243418"/>
    <w:rsid w:val="00245660"/>
    <w:rsid w:val="00247420"/>
    <w:rsid w:val="0025089D"/>
    <w:rsid w:val="00253F8E"/>
    <w:rsid w:val="0025538F"/>
    <w:rsid w:val="00257F45"/>
    <w:rsid w:val="0026141E"/>
    <w:rsid w:val="00262095"/>
    <w:rsid w:val="00262952"/>
    <w:rsid w:val="002636B5"/>
    <w:rsid w:val="002659DD"/>
    <w:rsid w:val="002662B8"/>
    <w:rsid w:val="00270D8E"/>
    <w:rsid w:val="002715DF"/>
    <w:rsid w:val="00274419"/>
    <w:rsid w:val="002841A5"/>
    <w:rsid w:val="00287B10"/>
    <w:rsid w:val="00291E86"/>
    <w:rsid w:val="00294A6C"/>
    <w:rsid w:val="0029585B"/>
    <w:rsid w:val="0029781D"/>
    <w:rsid w:val="002A48BC"/>
    <w:rsid w:val="002B3F01"/>
    <w:rsid w:val="002C1676"/>
    <w:rsid w:val="002C1E09"/>
    <w:rsid w:val="002C3DEB"/>
    <w:rsid w:val="002D0C51"/>
    <w:rsid w:val="002D1923"/>
    <w:rsid w:val="002D1E86"/>
    <w:rsid w:val="002D5094"/>
    <w:rsid w:val="002D5EA7"/>
    <w:rsid w:val="002E4F33"/>
    <w:rsid w:val="002E62DF"/>
    <w:rsid w:val="002F0C63"/>
    <w:rsid w:val="002F1AFB"/>
    <w:rsid w:val="002F4720"/>
    <w:rsid w:val="002F6D04"/>
    <w:rsid w:val="00307D27"/>
    <w:rsid w:val="00307DE1"/>
    <w:rsid w:val="003142BE"/>
    <w:rsid w:val="0031567A"/>
    <w:rsid w:val="003211B3"/>
    <w:rsid w:val="003316E5"/>
    <w:rsid w:val="00332CEC"/>
    <w:rsid w:val="00353527"/>
    <w:rsid w:val="00364930"/>
    <w:rsid w:val="003650AE"/>
    <w:rsid w:val="0036542F"/>
    <w:rsid w:val="00370627"/>
    <w:rsid w:val="00376154"/>
    <w:rsid w:val="00376635"/>
    <w:rsid w:val="00381660"/>
    <w:rsid w:val="00387A1B"/>
    <w:rsid w:val="0039199B"/>
    <w:rsid w:val="00391D27"/>
    <w:rsid w:val="00393A86"/>
    <w:rsid w:val="003A11A0"/>
    <w:rsid w:val="003A1773"/>
    <w:rsid w:val="003A7C48"/>
    <w:rsid w:val="003B0B17"/>
    <w:rsid w:val="003B46A3"/>
    <w:rsid w:val="003B46CB"/>
    <w:rsid w:val="003C11F3"/>
    <w:rsid w:val="003D0FCC"/>
    <w:rsid w:val="003D2AEB"/>
    <w:rsid w:val="003D5B34"/>
    <w:rsid w:val="003E01A6"/>
    <w:rsid w:val="003E04DB"/>
    <w:rsid w:val="003E1DDA"/>
    <w:rsid w:val="003E27D2"/>
    <w:rsid w:val="003E2A11"/>
    <w:rsid w:val="003E335A"/>
    <w:rsid w:val="003F6C21"/>
    <w:rsid w:val="003F7FBB"/>
    <w:rsid w:val="00411DFC"/>
    <w:rsid w:val="004232AA"/>
    <w:rsid w:val="004250A7"/>
    <w:rsid w:val="00427300"/>
    <w:rsid w:val="004340F4"/>
    <w:rsid w:val="004359AD"/>
    <w:rsid w:val="00437F61"/>
    <w:rsid w:val="00450678"/>
    <w:rsid w:val="004508ED"/>
    <w:rsid w:val="00451D0B"/>
    <w:rsid w:val="00452F3D"/>
    <w:rsid w:val="004530D3"/>
    <w:rsid w:val="00455090"/>
    <w:rsid w:val="004569F0"/>
    <w:rsid w:val="0045767D"/>
    <w:rsid w:val="00461D82"/>
    <w:rsid w:val="00462C83"/>
    <w:rsid w:val="00471CBF"/>
    <w:rsid w:val="00476457"/>
    <w:rsid w:val="004773EB"/>
    <w:rsid w:val="004778DF"/>
    <w:rsid w:val="00485C86"/>
    <w:rsid w:val="00486211"/>
    <w:rsid w:val="00486321"/>
    <w:rsid w:val="00493A5D"/>
    <w:rsid w:val="004A235F"/>
    <w:rsid w:val="004A5998"/>
    <w:rsid w:val="004B10C8"/>
    <w:rsid w:val="004B2C4B"/>
    <w:rsid w:val="004B7F85"/>
    <w:rsid w:val="004B7F93"/>
    <w:rsid w:val="004C3B2C"/>
    <w:rsid w:val="004C5A85"/>
    <w:rsid w:val="004C6E1B"/>
    <w:rsid w:val="004D7A96"/>
    <w:rsid w:val="004E09A6"/>
    <w:rsid w:val="004E16BF"/>
    <w:rsid w:val="004E771C"/>
    <w:rsid w:val="004F0587"/>
    <w:rsid w:val="004F121E"/>
    <w:rsid w:val="00500C3B"/>
    <w:rsid w:val="005044E3"/>
    <w:rsid w:val="0050699B"/>
    <w:rsid w:val="00507500"/>
    <w:rsid w:val="00516782"/>
    <w:rsid w:val="00525166"/>
    <w:rsid w:val="005276FD"/>
    <w:rsid w:val="00530265"/>
    <w:rsid w:val="00531FC4"/>
    <w:rsid w:val="005324B8"/>
    <w:rsid w:val="0053297F"/>
    <w:rsid w:val="0053663E"/>
    <w:rsid w:val="005418F1"/>
    <w:rsid w:val="00542331"/>
    <w:rsid w:val="005425CB"/>
    <w:rsid w:val="005463DA"/>
    <w:rsid w:val="005466D5"/>
    <w:rsid w:val="00550933"/>
    <w:rsid w:val="00557D90"/>
    <w:rsid w:val="005608E9"/>
    <w:rsid w:val="00562163"/>
    <w:rsid w:val="00562684"/>
    <w:rsid w:val="00564C9E"/>
    <w:rsid w:val="0057516B"/>
    <w:rsid w:val="005774F6"/>
    <w:rsid w:val="00583192"/>
    <w:rsid w:val="00587CC9"/>
    <w:rsid w:val="00591B0C"/>
    <w:rsid w:val="005A2790"/>
    <w:rsid w:val="005A30BF"/>
    <w:rsid w:val="005A762A"/>
    <w:rsid w:val="005A765B"/>
    <w:rsid w:val="005C2E42"/>
    <w:rsid w:val="005C342E"/>
    <w:rsid w:val="005C5CA6"/>
    <w:rsid w:val="005D5570"/>
    <w:rsid w:val="005E1144"/>
    <w:rsid w:val="005E6870"/>
    <w:rsid w:val="005F25F5"/>
    <w:rsid w:val="005F5AEC"/>
    <w:rsid w:val="005F5C96"/>
    <w:rsid w:val="005F5F38"/>
    <w:rsid w:val="005F6B6A"/>
    <w:rsid w:val="006018E4"/>
    <w:rsid w:val="00602DD7"/>
    <w:rsid w:val="00603362"/>
    <w:rsid w:val="006035E9"/>
    <w:rsid w:val="006058D4"/>
    <w:rsid w:val="006067D2"/>
    <w:rsid w:val="00614F7D"/>
    <w:rsid w:val="00620A8B"/>
    <w:rsid w:val="0062711E"/>
    <w:rsid w:val="006327E5"/>
    <w:rsid w:val="00633E24"/>
    <w:rsid w:val="00634C6D"/>
    <w:rsid w:val="006372C1"/>
    <w:rsid w:val="0064339F"/>
    <w:rsid w:val="00651B9B"/>
    <w:rsid w:val="00653F21"/>
    <w:rsid w:val="00656438"/>
    <w:rsid w:val="00656900"/>
    <w:rsid w:val="00665289"/>
    <w:rsid w:val="00667CBF"/>
    <w:rsid w:val="006731ED"/>
    <w:rsid w:val="006762AD"/>
    <w:rsid w:val="00681B55"/>
    <w:rsid w:val="0069088B"/>
    <w:rsid w:val="00692EB9"/>
    <w:rsid w:val="00693BD8"/>
    <w:rsid w:val="00694048"/>
    <w:rsid w:val="006969DB"/>
    <w:rsid w:val="006A0F97"/>
    <w:rsid w:val="006A4147"/>
    <w:rsid w:val="006A4F64"/>
    <w:rsid w:val="006A739B"/>
    <w:rsid w:val="006B0852"/>
    <w:rsid w:val="006B0ED2"/>
    <w:rsid w:val="006B1A4E"/>
    <w:rsid w:val="006B5894"/>
    <w:rsid w:val="006B7824"/>
    <w:rsid w:val="006C1368"/>
    <w:rsid w:val="006C1C99"/>
    <w:rsid w:val="006C28B7"/>
    <w:rsid w:val="006D6AD7"/>
    <w:rsid w:val="006D7BCE"/>
    <w:rsid w:val="006E1048"/>
    <w:rsid w:val="006E45AA"/>
    <w:rsid w:val="006E75B7"/>
    <w:rsid w:val="006F0134"/>
    <w:rsid w:val="006F4CCE"/>
    <w:rsid w:val="006F55F3"/>
    <w:rsid w:val="006F6031"/>
    <w:rsid w:val="00701793"/>
    <w:rsid w:val="007021F8"/>
    <w:rsid w:val="00703A1E"/>
    <w:rsid w:val="00716F76"/>
    <w:rsid w:val="00732C90"/>
    <w:rsid w:val="007455BC"/>
    <w:rsid w:val="0074588C"/>
    <w:rsid w:val="00747381"/>
    <w:rsid w:val="007542D8"/>
    <w:rsid w:val="00754613"/>
    <w:rsid w:val="00756554"/>
    <w:rsid w:val="00756622"/>
    <w:rsid w:val="007736E6"/>
    <w:rsid w:val="00775743"/>
    <w:rsid w:val="00783CAC"/>
    <w:rsid w:val="007857D4"/>
    <w:rsid w:val="00795CE1"/>
    <w:rsid w:val="00797EE6"/>
    <w:rsid w:val="007A5F1F"/>
    <w:rsid w:val="007B2FBC"/>
    <w:rsid w:val="007C3967"/>
    <w:rsid w:val="007D34A1"/>
    <w:rsid w:val="007D3902"/>
    <w:rsid w:val="007D6A50"/>
    <w:rsid w:val="007E1C15"/>
    <w:rsid w:val="007E2892"/>
    <w:rsid w:val="007F315A"/>
    <w:rsid w:val="007F6119"/>
    <w:rsid w:val="007F7F41"/>
    <w:rsid w:val="00805EAD"/>
    <w:rsid w:val="008108AD"/>
    <w:rsid w:val="008172FF"/>
    <w:rsid w:val="00817FF3"/>
    <w:rsid w:val="0082607C"/>
    <w:rsid w:val="00831E97"/>
    <w:rsid w:val="0084355C"/>
    <w:rsid w:val="00854B76"/>
    <w:rsid w:val="00864038"/>
    <w:rsid w:val="00871359"/>
    <w:rsid w:val="008724AC"/>
    <w:rsid w:val="00874866"/>
    <w:rsid w:val="008749CC"/>
    <w:rsid w:val="00883FF1"/>
    <w:rsid w:val="00887181"/>
    <w:rsid w:val="00890160"/>
    <w:rsid w:val="00897AEF"/>
    <w:rsid w:val="00897FD6"/>
    <w:rsid w:val="008A1352"/>
    <w:rsid w:val="008A2A09"/>
    <w:rsid w:val="008A338E"/>
    <w:rsid w:val="008B77C4"/>
    <w:rsid w:val="008C2722"/>
    <w:rsid w:val="008D326D"/>
    <w:rsid w:val="008D40EB"/>
    <w:rsid w:val="008E087D"/>
    <w:rsid w:val="008E4F9D"/>
    <w:rsid w:val="008F6584"/>
    <w:rsid w:val="009059A4"/>
    <w:rsid w:val="00910770"/>
    <w:rsid w:val="0091081F"/>
    <w:rsid w:val="0091427A"/>
    <w:rsid w:val="00923D52"/>
    <w:rsid w:val="0093001B"/>
    <w:rsid w:val="009319E4"/>
    <w:rsid w:val="0093564C"/>
    <w:rsid w:val="009356B9"/>
    <w:rsid w:val="00937B6B"/>
    <w:rsid w:val="009424D4"/>
    <w:rsid w:val="0094580A"/>
    <w:rsid w:val="009461E1"/>
    <w:rsid w:val="009469B4"/>
    <w:rsid w:val="00947E94"/>
    <w:rsid w:val="00957522"/>
    <w:rsid w:val="009656A1"/>
    <w:rsid w:val="009843B6"/>
    <w:rsid w:val="009848CF"/>
    <w:rsid w:val="00995EFA"/>
    <w:rsid w:val="009A7168"/>
    <w:rsid w:val="009B0558"/>
    <w:rsid w:val="009B2BA3"/>
    <w:rsid w:val="009B6F37"/>
    <w:rsid w:val="009C23F5"/>
    <w:rsid w:val="009C6619"/>
    <w:rsid w:val="009D358B"/>
    <w:rsid w:val="009D7A5A"/>
    <w:rsid w:val="009F2721"/>
    <w:rsid w:val="009F6395"/>
    <w:rsid w:val="00A028F6"/>
    <w:rsid w:val="00A0632D"/>
    <w:rsid w:val="00A11A2F"/>
    <w:rsid w:val="00A11F88"/>
    <w:rsid w:val="00A12B48"/>
    <w:rsid w:val="00A159AC"/>
    <w:rsid w:val="00A15F84"/>
    <w:rsid w:val="00A22D47"/>
    <w:rsid w:val="00A27951"/>
    <w:rsid w:val="00A309EC"/>
    <w:rsid w:val="00A36F3C"/>
    <w:rsid w:val="00A379C3"/>
    <w:rsid w:val="00A40029"/>
    <w:rsid w:val="00A438DC"/>
    <w:rsid w:val="00A672A6"/>
    <w:rsid w:val="00A70EFC"/>
    <w:rsid w:val="00A76C93"/>
    <w:rsid w:val="00A812C4"/>
    <w:rsid w:val="00A84936"/>
    <w:rsid w:val="00A84DF2"/>
    <w:rsid w:val="00A87375"/>
    <w:rsid w:val="00A919D6"/>
    <w:rsid w:val="00A931B1"/>
    <w:rsid w:val="00A94AB0"/>
    <w:rsid w:val="00A965E5"/>
    <w:rsid w:val="00AA6EB7"/>
    <w:rsid w:val="00AB34D7"/>
    <w:rsid w:val="00AB3642"/>
    <w:rsid w:val="00AB7F62"/>
    <w:rsid w:val="00AC7377"/>
    <w:rsid w:val="00AD1B3B"/>
    <w:rsid w:val="00AD5456"/>
    <w:rsid w:val="00AD6106"/>
    <w:rsid w:val="00AD6263"/>
    <w:rsid w:val="00AD79AE"/>
    <w:rsid w:val="00AE1089"/>
    <w:rsid w:val="00AE7C6C"/>
    <w:rsid w:val="00AF2F7A"/>
    <w:rsid w:val="00AF4833"/>
    <w:rsid w:val="00B02B97"/>
    <w:rsid w:val="00B03074"/>
    <w:rsid w:val="00B061F7"/>
    <w:rsid w:val="00B114FD"/>
    <w:rsid w:val="00B1628B"/>
    <w:rsid w:val="00B225BE"/>
    <w:rsid w:val="00B23D81"/>
    <w:rsid w:val="00B302CC"/>
    <w:rsid w:val="00B30ABB"/>
    <w:rsid w:val="00B37D1F"/>
    <w:rsid w:val="00B4141E"/>
    <w:rsid w:val="00B43743"/>
    <w:rsid w:val="00B61125"/>
    <w:rsid w:val="00B62FDC"/>
    <w:rsid w:val="00B6405E"/>
    <w:rsid w:val="00B66173"/>
    <w:rsid w:val="00B6633B"/>
    <w:rsid w:val="00B713C9"/>
    <w:rsid w:val="00B74406"/>
    <w:rsid w:val="00B77D43"/>
    <w:rsid w:val="00B86082"/>
    <w:rsid w:val="00B86DB7"/>
    <w:rsid w:val="00B95FC8"/>
    <w:rsid w:val="00B9688C"/>
    <w:rsid w:val="00BA7395"/>
    <w:rsid w:val="00BD0FA0"/>
    <w:rsid w:val="00BD144E"/>
    <w:rsid w:val="00BD4BF3"/>
    <w:rsid w:val="00BD597E"/>
    <w:rsid w:val="00BD7047"/>
    <w:rsid w:val="00BD795E"/>
    <w:rsid w:val="00BE05A0"/>
    <w:rsid w:val="00BE1200"/>
    <w:rsid w:val="00BE14B7"/>
    <w:rsid w:val="00BE62E5"/>
    <w:rsid w:val="00BF0513"/>
    <w:rsid w:val="00BF5D90"/>
    <w:rsid w:val="00BF6260"/>
    <w:rsid w:val="00BF706A"/>
    <w:rsid w:val="00C03E67"/>
    <w:rsid w:val="00C06C86"/>
    <w:rsid w:val="00C13BAB"/>
    <w:rsid w:val="00C13C2B"/>
    <w:rsid w:val="00C21E6B"/>
    <w:rsid w:val="00C256F8"/>
    <w:rsid w:val="00C25CBC"/>
    <w:rsid w:val="00C306F8"/>
    <w:rsid w:val="00C3390D"/>
    <w:rsid w:val="00C37900"/>
    <w:rsid w:val="00C379B4"/>
    <w:rsid w:val="00C42BCF"/>
    <w:rsid w:val="00C434BF"/>
    <w:rsid w:val="00C51582"/>
    <w:rsid w:val="00C677A2"/>
    <w:rsid w:val="00C7443D"/>
    <w:rsid w:val="00C81005"/>
    <w:rsid w:val="00C84DE4"/>
    <w:rsid w:val="00C904F0"/>
    <w:rsid w:val="00C9247C"/>
    <w:rsid w:val="00C94ADC"/>
    <w:rsid w:val="00C97658"/>
    <w:rsid w:val="00CB0445"/>
    <w:rsid w:val="00CB3768"/>
    <w:rsid w:val="00CB5793"/>
    <w:rsid w:val="00CC4305"/>
    <w:rsid w:val="00CC70CC"/>
    <w:rsid w:val="00CD520D"/>
    <w:rsid w:val="00CE0D73"/>
    <w:rsid w:val="00CE1D04"/>
    <w:rsid w:val="00CE2019"/>
    <w:rsid w:val="00CE2359"/>
    <w:rsid w:val="00CE7A2C"/>
    <w:rsid w:val="00CF20D7"/>
    <w:rsid w:val="00CF4A89"/>
    <w:rsid w:val="00CF4D3E"/>
    <w:rsid w:val="00CF7931"/>
    <w:rsid w:val="00D00163"/>
    <w:rsid w:val="00D12C68"/>
    <w:rsid w:val="00D15519"/>
    <w:rsid w:val="00D23AAF"/>
    <w:rsid w:val="00D25236"/>
    <w:rsid w:val="00D32BEA"/>
    <w:rsid w:val="00D35F3E"/>
    <w:rsid w:val="00D5303C"/>
    <w:rsid w:val="00D534AD"/>
    <w:rsid w:val="00D57634"/>
    <w:rsid w:val="00D66F2C"/>
    <w:rsid w:val="00D77318"/>
    <w:rsid w:val="00D77B33"/>
    <w:rsid w:val="00D9056D"/>
    <w:rsid w:val="00D914BD"/>
    <w:rsid w:val="00D95475"/>
    <w:rsid w:val="00DA33F8"/>
    <w:rsid w:val="00DB2D10"/>
    <w:rsid w:val="00DC0422"/>
    <w:rsid w:val="00DC1CDD"/>
    <w:rsid w:val="00DC27F9"/>
    <w:rsid w:val="00DC4241"/>
    <w:rsid w:val="00DD0EA9"/>
    <w:rsid w:val="00DD1F62"/>
    <w:rsid w:val="00DD36CA"/>
    <w:rsid w:val="00DD5BEA"/>
    <w:rsid w:val="00DD6E92"/>
    <w:rsid w:val="00DF6D83"/>
    <w:rsid w:val="00E10DFC"/>
    <w:rsid w:val="00E12ACA"/>
    <w:rsid w:val="00E1395D"/>
    <w:rsid w:val="00E16401"/>
    <w:rsid w:val="00E20B9A"/>
    <w:rsid w:val="00E21759"/>
    <w:rsid w:val="00E21E2A"/>
    <w:rsid w:val="00E22CCF"/>
    <w:rsid w:val="00E24EA2"/>
    <w:rsid w:val="00E4158D"/>
    <w:rsid w:val="00E45CB0"/>
    <w:rsid w:val="00E5451E"/>
    <w:rsid w:val="00E54C11"/>
    <w:rsid w:val="00E55345"/>
    <w:rsid w:val="00E6004A"/>
    <w:rsid w:val="00E60B4E"/>
    <w:rsid w:val="00E62C79"/>
    <w:rsid w:val="00E657DE"/>
    <w:rsid w:val="00E670C4"/>
    <w:rsid w:val="00E73F9E"/>
    <w:rsid w:val="00E82B53"/>
    <w:rsid w:val="00E830E7"/>
    <w:rsid w:val="00E9331E"/>
    <w:rsid w:val="00E94904"/>
    <w:rsid w:val="00E97B95"/>
    <w:rsid w:val="00EA0478"/>
    <w:rsid w:val="00EA0C1D"/>
    <w:rsid w:val="00EA325A"/>
    <w:rsid w:val="00EA35BB"/>
    <w:rsid w:val="00EB153B"/>
    <w:rsid w:val="00EB5F16"/>
    <w:rsid w:val="00EB64BB"/>
    <w:rsid w:val="00EC6211"/>
    <w:rsid w:val="00ED1E4B"/>
    <w:rsid w:val="00ED61E6"/>
    <w:rsid w:val="00EE10F8"/>
    <w:rsid w:val="00EE3104"/>
    <w:rsid w:val="00EE575A"/>
    <w:rsid w:val="00EE6A0E"/>
    <w:rsid w:val="00EF0147"/>
    <w:rsid w:val="00EF2457"/>
    <w:rsid w:val="00EF2C2E"/>
    <w:rsid w:val="00EF46CC"/>
    <w:rsid w:val="00EF4C67"/>
    <w:rsid w:val="00F00C12"/>
    <w:rsid w:val="00F03EC1"/>
    <w:rsid w:val="00F141C6"/>
    <w:rsid w:val="00F149FC"/>
    <w:rsid w:val="00F176E9"/>
    <w:rsid w:val="00F21EE0"/>
    <w:rsid w:val="00F24714"/>
    <w:rsid w:val="00F3337E"/>
    <w:rsid w:val="00F344B0"/>
    <w:rsid w:val="00F36E42"/>
    <w:rsid w:val="00F44A86"/>
    <w:rsid w:val="00F44C27"/>
    <w:rsid w:val="00F46083"/>
    <w:rsid w:val="00F540DD"/>
    <w:rsid w:val="00F55FAE"/>
    <w:rsid w:val="00F61FDA"/>
    <w:rsid w:val="00F6220B"/>
    <w:rsid w:val="00F64C55"/>
    <w:rsid w:val="00F74919"/>
    <w:rsid w:val="00F77DC1"/>
    <w:rsid w:val="00F80C3B"/>
    <w:rsid w:val="00F86427"/>
    <w:rsid w:val="00F869EC"/>
    <w:rsid w:val="00F86D45"/>
    <w:rsid w:val="00F90306"/>
    <w:rsid w:val="00F90D09"/>
    <w:rsid w:val="00FA16DE"/>
    <w:rsid w:val="00FA1709"/>
    <w:rsid w:val="00FA2249"/>
    <w:rsid w:val="00FA2EEB"/>
    <w:rsid w:val="00FA74C2"/>
    <w:rsid w:val="00FB640D"/>
    <w:rsid w:val="00FB7C3F"/>
    <w:rsid w:val="00FC404A"/>
    <w:rsid w:val="00FC4262"/>
    <w:rsid w:val="00FC6406"/>
    <w:rsid w:val="00FC6CE0"/>
    <w:rsid w:val="00FD0344"/>
    <w:rsid w:val="00FD191A"/>
    <w:rsid w:val="00FE60A1"/>
    <w:rsid w:val="00FE7CC3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42AE3"/>
  <w15:docId w15:val="{151ED036-51E9-4360-9905-55720221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2711E"/>
  </w:style>
  <w:style w:type="paragraph" w:styleId="1">
    <w:name w:val="heading 1"/>
    <w:basedOn w:val="a"/>
    <w:next w:val="a"/>
    <w:pPr>
      <w:keepNext/>
      <w:keepLines/>
      <w:pBdr>
        <w:bottom w:val="single" w:sz="4" w:space="1" w:color="4472C4"/>
      </w:pBdr>
      <w:spacing w:before="400" w:after="240" w:line="288" w:lineRule="auto"/>
      <w:outlineLvl w:val="0"/>
    </w:pPr>
    <w:rPr>
      <w:rFonts w:eastAsia="Calibri"/>
      <w:b/>
      <w:color w:val="2F5496"/>
      <w:sz w:val="24"/>
      <w:szCs w:val="24"/>
    </w:rPr>
  </w:style>
  <w:style w:type="paragraph" w:styleId="2">
    <w:name w:val="heading 2"/>
    <w:basedOn w:val="a"/>
    <w:next w:val="a"/>
    <w:link w:val="2Char"/>
    <w:pPr>
      <w:keepNext/>
      <w:keepLines/>
      <w:spacing w:before="160" w:after="0" w:line="240" w:lineRule="auto"/>
      <w:outlineLvl w:val="1"/>
    </w:pPr>
    <w:rPr>
      <w:rFonts w:eastAsia="Calibri"/>
      <w:color w:val="2F5496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80" w:after="0" w:line="240" w:lineRule="auto"/>
      <w:outlineLvl w:val="2"/>
    </w:pPr>
    <w:rPr>
      <w:rFonts w:eastAsia="Calibri"/>
      <w:color w:val="404040"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80" w:after="0"/>
      <w:outlineLvl w:val="3"/>
    </w:pPr>
    <w:rPr>
      <w:rFonts w:eastAsia="Calibri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80" w:after="0"/>
      <w:outlineLvl w:val="4"/>
    </w:pPr>
    <w:rPr>
      <w:rFonts w:eastAsia="Calibri"/>
      <w:i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80" w:after="0"/>
      <w:outlineLvl w:val="5"/>
    </w:pPr>
    <w:rPr>
      <w:rFonts w:eastAsia="Calibri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contextualSpacing/>
    </w:pPr>
    <w:rPr>
      <w:rFonts w:eastAsia="Calibri"/>
      <w:color w:val="2F5496"/>
      <w:sz w:val="80"/>
      <w:szCs w:val="80"/>
    </w:rPr>
  </w:style>
  <w:style w:type="paragraph" w:styleId="a4">
    <w:name w:val="Subtitle"/>
    <w:basedOn w:val="a"/>
    <w:next w:val="a"/>
    <w:pPr>
      <w:spacing w:after="240" w:line="240" w:lineRule="auto"/>
    </w:pPr>
    <w:rPr>
      <w:rFonts w:eastAsia="Calibri"/>
      <w:color w:val="404040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44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7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8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paragraph" w:styleId="a9">
    <w:name w:val="header"/>
    <w:basedOn w:val="a"/>
    <w:link w:val="Char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795CE1"/>
  </w:style>
  <w:style w:type="paragraph" w:styleId="aa">
    <w:name w:val="footer"/>
    <w:basedOn w:val="a"/>
    <w:link w:val="Char0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795CE1"/>
  </w:style>
  <w:style w:type="table" w:styleId="ab">
    <w:name w:val="Table Grid"/>
    <w:basedOn w:val="a1"/>
    <w:uiPriority w:val="39"/>
    <w:rsid w:val="00C1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13B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B7F85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7F85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44C27"/>
    <w:pPr>
      <w:tabs>
        <w:tab w:val="right" w:leader="dot" w:pos="9016"/>
      </w:tabs>
      <w:spacing w:before="120" w:after="0"/>
      <w:ind w:left="210"/>
    </w:pPr>
    <w:rPr>
      <w:rFonts w:ascii="Times New Roman" w:hAnsi="Times New Roman" w:cs="Times New Roman"/>
      <w:i/>
      <w:iCs/>
      <w:noProof/>
      <w:sz w:val="20"/>
      <w:szCs w:val="20"/>
    </w:rPr>
  </w:style>
  <w:style w:type="character" w:styleId="ad">
    <w:name w:val="Hyperlink"/>
    <w:basedOn w:val="a0"/>
    <w:uiPriority w:val="99"/>
    <w:unhideWhenUsed/>
    <w:rsid w:val="004B7F85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4B7F85"/>
    <w:pPr>
      <w:spacing w:after="0"/>
      <w:ind w:left="4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4B7F85"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4B7F85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4B7F85"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B7F85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7F85"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7F85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e">
    <w:name w:val="Placeholder Text"/>
    <w:basedOn w:val="a0"/>
    <w:uiPriority w:val="99"/>
    <w:semiHidden/>
    <w:rsid w:val="00874866"/>
    <w:rPr>
      <w:color w:val="808080"/>
    </w:rPr>
  </w:style>
  <w:style w:type="paragraph" w:styleId="af">
    <w:name w:val="endnote text"/>
    <w:basedOn w:val="a"/>
    <w:link w:val="Char1"/>
    <w:uiPriority w:val="99"/>
    <w:semiHidden/>
    <w:unhideWhenUsed/>
    <w:rsid w:val="00CE7A2C"/>
    <w:pPr>
      <w:snapToGrid w:val="0"/>
    </w:pPr>
  </w:style>
  <w:style w:type="character" w:customStyle="1" w:styleId="Char1">
    <w:name w:val="미주 텍스트 Char"/>
    <w:basedOn w:val="a0"/>
    <w:link w:val="af"/>
    <w:uiPriority w:val="99"/>
    <w:semiHidden/>
    <w:rsid w:val="00CE7A2C"/>
  </w:style>
  <w:style w:type="character" w:styleId="af0">
    <w:name w:val="endnote reference"/>
    <w:basedOn w:val="a0"/>
    <w:uiPriority w:val="99"/>
    <w:semiHidden/>
    <w:unhideWhenUsed/>
    <w:rsid w:val="00CE7A2C"/>
    <w:rPr>
      <w:vertAlign w:val="superscript"/>
    </w:rPr>
  </w:style>
  <w:style w:type="character" w:customStyle="1" w:styleId="2Char">
    <w:name w:val="제목 2 Char"/>
    <w:basedOn w:val="a0"/>
    <w:link w:val="2"/>
    <w:rsid w:val="00F00C12"/>
    <w:rPr>
      <w:rFonts w:eastAsia="Calibri"/>
      <w:color w:val="2F5496"/>
      <w:sz w:val="28"/>
      <w:szCs w:val="28"/>
    </w:rPr>
  </w:style>
  <w:style w:type="paragraph" w:styleId="af1">
    <w:name w:val="footnote text"/>
    <w:basedOn w:val="a"/>
    <w:link w:val="Char2"/>
    <w:uiPriority w:val="99"/>
    <w:semiHidden/>
    <w:unhideWhenUsed/>
    <w:rsid w:val="008F6584"/>
    <w:pPr>
      <w:snapToGrid w:val="0"/>
    </w:pPr>
  </w:style>
  <w:style w:type="character" w:customStyle="1" w:styleId="Char2">
    <w:name w:val="각주 텍스트 Char"/>
    <w:basedOn w:val="a0"/>
    <w:link w:val="af1"/>
    <w:uiPriority w:val="99"/>
    <w:semiHidden/>
    <w:rsid w:val="008F6584"/>
  </w:style>
  <w:style w:type="character" w:styleId="af2">
    <w:name w:val="footnote reference"/>
    <w:basedOn w:val="a0"/>
    <w:uiPriority w:val="99"/>
    <w:semiHidden/>
    <w:unhideWhenUsed/>
    <w:rsid w:val="008F6584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FE60A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FE6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C3D4C-CFA3-4978-8B3A-C9578EF8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32</Pages>
  <Words>3058</Words>
  <Characters>17433</Characters>
  <Application>Microsoft Office Word</Application>
  <DocSecurity>0</DocSecurity>
  <Lines>145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장우진woojin</dc:creator>
  <cp:lastModifiedBy>우준혁</cp:lastModifiedBy>
  <cp:revision>500</cp:revision>
  <cp:lastPrinted>2020-04-28T10:12:00Z</cp:lastPrinted>
  <dcterms:created xsi:type="dcterms:W3CDTF">2019-03-09T12:06:00Z</dcterms:created>
  <dcterms:modified xsi:type="dcterms:W3CDTF">2020-06-19T10:35:00Z</dcterms:modified>
</cp:coreProperties>
</file>